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43" w:rsidRPr="00B23FF2" w:rsidRDefault="006F6043" w:rsidP="006F6043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6F6043" w:rsidRPr="00B23FF2" w:rsidRDefault="006F6043" w:rsidP="006F6043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6F6043" w:rsidRPr="00B23FF2" w:rsidRDefault="006F6043" w:rsidP="006F6043">
      <w:pPr>
        <w:spacing w:after="0"/>
        <w:jc w:val="center"/>
        <w:rPr>
          <w:b/>
          <w:bCs/>
          <w:sz w:val="28"/>
        </w:rPr>
      </w:pPr>
    </w:p>
    <w:p w:rsidR="006F6043" w:rsidRPr="00B23FF2" w:rsidRDefault="006F6043" w:rsidP="006F6043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6F6043" w:rsidRPr="00774138" w:rsidRDefault="006F6043" w:rsidP="006F60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F6043" w:rsidRPr="00774138" w:rsidRDefault="006F6043" w:rsidP="006F60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6F6043" w:rsidRPr="006F6043" w:rsidRDefault="001D5D1B" w:rsidP="006F604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7</w:t>
      </w:r>
      <w:r w:rsidR="006F6043" w:rsidRPr="006F6043">
        <w:rPr>
          <w:rFonts w:ascii="Times New Roman" w:hAnsi="Times New Roman" w:cs="Times New Roman"/>
          <w:sz w:val="28"/>
        </w:rPr>
        <w:t>.</w:t>
      </w:r>
      <w:r w:rsidR="00662E2F">
        <w:rPr>
          <w:rFonts w:ascii="Times New Roman" w:hAnsi="Times New Roman" w:cs="Times New Roman"/>
          <w:sz w:val="28"/>
        </w:rPr>
        <w:t>11</w:t>
      </w:r>
      <w:r w:rsidR="006F6043" w:rsidRPr="006F6043">
        <w:rPr>
          <w:rFonts w:ascii="Times New Roman" w:hAnsi="Times New Roman" w:cs="Times New Roman"/>
          <w:sz w:val="28"/>
        </w:rPr>
        <w:t xml:space="preserve">.2020г. № </w:t>
      </w:r>
      <w:r w:rsidR="00872FD4">
        <w:rPr>
          <w:rFonts w:ascii="Times New Roman" w:hAnsi="Times New Roman" w:cs="Times New Roman"/>
          <w:sz w:val="28"/>
        </w:rPr>
        <w:t>20</w:t>
      </w:r>
    </w:p>
    <w:p w:rsidR="006F6043" w:rsidRPr="006F6043" w:rsidRDefault="006F6043" w:rsidP="006F6043">
      <w:pPr>
        <w:spacing w:after="0" w:line="240" w:lineRule="auto"/>
        <w:jc w:val="both"/>
        <w:rPr>
          <w:sz w:val="28"/>
          <w:szCs w:val="28"/>
        </w:rPr>
      </w:pPr>
      <w:r w:rsidRPr="006F6043">
        <w:rPr>
          <w:rFonts w:ascii="Times New Roman" w:hAnsi="Times New Roman" w:cs="Times New Roman"/>
        </w:rPr>
        <w:t>п. Омсукчан</w:t>
      </w:r>
    </w:p>
    <w:p w:rsidR="006F6043" w:rsidRPr="00774138" w:rsidRDefault="006F6043" w:rsidP="001F63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6043" w:rsidRDefault="006F6043" w:rsidP="008F0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0F2B" w:rsidRPr="00774138" w:rsidRDefault="008F0F2B" w:rsidP="008F0F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F634D" w:rsidRPr="00774138" w:rsidTr="008F0F2B">
        <w:trPr>
          <w:trHeight w:val="976"/>
        </w:trPr>
        <w:tc>
          <w:tcPr>
            <w:tcW w:w="3652" w:type="dxa"/>
          </w:tcPr>
          <w:p w:rsidR="001D5D1B" w:rsidRPr="00872FD4" w:rsidRDefault="00872FD4" w:rsidP="008F0F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четном гражданине Омсукчанского района</w:t>
            </w:r>
          </w:p>
        </w:tc>
      </w:tr>
    </w:tbl>
    <w:p w:rsidR="008F0F2B" w:rsidRDefault="008F0F2B" w:rsidP="008F0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F2B" w:rsidRDefault="008F0F2B" w:rsidP="008F0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9A5" w:rsidRPr="002069A5" w:rsidRDefault="002069A5" w:rsidP="008F0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69A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2069A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татьей </w:t>
        </w:r>
      </w:hyperlink>
      <w:r w:rsidRPr="002069A5">
        <w:rPr>
          <w:rFonts w:ascii="Times New Roman" w:hAnsi="Times New Roman" w:cs="Times New Roman"/>
          <w:sz w:val="28"/>
          <w:szCs w:val="28"/>
        </w:rPr>
        <w:t>23 Уст</w:t>
      </w:r>
      <w:r>
        <w:rPr>
          <w:rFonts w:ascii="Times New Roman" w:hAnsi="Times New Roman" w:cs="Times New Roman"/>
          <w:sz w:val="28"/>
          <w:szCs w:val="28"/>
        </w:rPr>
        <w:t>ава муниципального образования «</w:t>
      </w:r>
      <w:r w:rsidRPr="002069A5">
        <w:rPr>
          <w:rFonts w:ascii="Times New Roman" w:hAnsi="Times New Roman" w:cs="Times New Roman"/>
          <w:sz w:val="28"/>
          <w:szCs w:val="28"/>
        </w:rPr>
        <w:t>О</w:t>
      </w:r>
      <w:r w:rsidRPr="002069A5">
        <w:rPr>
          <w:rFonts w:ascii="Times New Roman" w:hAnsi="Times New Roman" w:cs="Times New Roman"/>
          <w:sz w:val="28"/>
          <w:szCs w:val="28"/>
        </w:rPr>
        <w:t>м</w:t>
      </w:r>
      <w:r w:rsidRPr="002069A5">
        <w:rPr>
          <w:rFonts w:ascii="Times New Roman" w:hAnsi="Times New Roman" w:cs="Times New Roman"/>
          <w:sz w:val="28"/>
          <w:szCs w:val="28"/>
        </w:rPr>
        <w:t>сукчанский городской округ</w:t>
      </w:r>
      <w:r>
        <w:rPr>
          <w:rFonts w:ascii="Times New Roman" w:hAnsi="Times New Roman" w:cs="Times New Roman"/>
          <w:sz w:val="28"/>
          <w:szCs w:val="28"/>
        </w:rPr>
        <w:t>», принятого р</w:t>
      </w:r>
      <w:r w:rsidRPr="002069A5">
        <w:rPr>
          <w:rFonts w:ascii="Times New Roman" w:hAnsi="Times New Roman" w:cs="Times New Roman"/>
          <w:sz w:val="28"/>
          <w:szCs w:val="28"/>
        </w:rPr>
        <w:t>ешением Собрания представит</w:t>
      </w:r>
      <w:r w:rsidRPr="002069A5">
        <w:rPr>
          <w:rFonts w:ascii="Times New Roman" w:hAnsi="Times New Roman" w:cs="Times New Roman"/>
          <w:sz w:val="28"/>
          <w:szCs w:val="28"/>
        </w:rPr>
        <w:t>е</w:t>
      </w:r>
      <w:r w:rsidRPr="002069A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й  муниципального образования «Омсукчанский городской округ»</w:t>
      </w:r>
      <w:r w:rsidRPr="002069A5">
        <w:rPr>
          <w:rFonts w:ascii="Times New Roman" w:hAnsi="Times New Roman" w:cs="Times New Roman"/>
          <w:sz w:val="28"/>
          <w:szCs w:val="28"/>
        </w:rPr>
        <w:t xml:space="preserve"> от 15.01.201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2069A5">
        <w:rPr>
          <w:rFonts w:ascii="Times New Roman" w:hAnsi="Times New Roman" w:cs="Times New Roman"/>
          <w:sz w:val="28"/>
          <w:szCs w:val="28"/>
        </w:rPr>
        <w:t>2, Собрание представителей  Омсукчанского городского окру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:rsidR="002069A5" w:rsidRPr="002069A5" w:rsidRDefault="002069A5" w:rsidP="008F0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69A5">
        <w:rPr>
          <w:rFonts w:ascii="Times New Roman" w:hAnsi="Times New Roman" w:cs="Times New Roman"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69A5" w:rsidRPr="002069A5" w:rsidRDefault="002069A5" w:rsidP="002069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69A5" w:rsidRDefault="002069A5" w:rsidP="00206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69A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P48" w:history="1">
        <w:r w:rsidRPr="002069A5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Pr="002069A5">
        <w:rPr>
          <w:rFonts w:ascii="Times New Roman" w:hAnsi="Times New Roman" w:cs="Times New Roman"/>
          <w:sz w:val="28"/>
          <w:szCs w:val="28"/>
        </w:rPr>
        <w:t xml:space="preserve"> о Почетном гражданине Омсукчанского </w:t>
      </w:r>
      <w:r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069A5">
        <w:rPr>
          <w:rFonts w:ascii="Times New Roman" w:hAnsi="Times New Roman" w:cs="Times New Roman"/>
          <w:sz w:val="28"/>
          <w:szCs w:val="28"/>
        </w:rPr>
        <w:t>, согласно приложени</w:t>
      </w:r>
      <w:r>
        <w:rPr>
          <w:rFonts w:ascii="Times New Roman" w:hAnsi="Times New Roman" w:cs="Times New Roman"/>
          <w:sz w:val="28"/>
          <w:szCs w:val="28"/>
        </w:rPr>
        <w:t>ю к настоящему р</w:t>
      </w:r>
      <w:r w:rsidRPr="002069A5">
        <w:rPr>
          <w:rFonts w:ascii="Times New Roman" w:hAnsi="Times New Roman" w:cs="Times New Roman"/>
          <w:sz w:val="28"/>
          <w:szCs w:val="28"/>
        </w:rPr>
        <w:t>ешению.</w:t>
      </w:r>
    </w:p>
    <w:p w:rsidR="0066319E" w:rsidRPr="002069A5" w:rsidRDefault="0066319E" w:rsidP="00206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069A5" w:rsidRPr="002069A5" w:rsidRDefault="002069A5" w:rsidP="002069A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</w:t>
      </w:r>
      <w:r w:rsidRPr="002069A5">
        <w:rPr>
          <w:rFonts w:ascii="Times New Roman" w:hAnsi="Times New Roman" w:cs="Times New Roman"/>
          <w:sz w:val="28"/>
          <w:szCs w:val="28"/>
        </w:rPr>
        <w:t>ешение вступает в силу со дня официального опублик</w:t>
      </w:r>
      <w:r w:rsidRPr="002069A5">
        <w:rPr>
          <w:rFonts w:ascii="Times New Roman" w:hAnsi="Times New Roman" w:cs="Times New Roman"/>
          <w:sz w:val="28"/>
          <w:szCs w:val="28"/>
        </w:rPr>
        <w:t>о</w:t>
      </w:r>
      <w:r w:rsidRPr="002069A5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4111B9" w:rsidRDefault="004111B9" w:rsidP="00F56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9A5" w:rsidRDefault="002069A5" w:rsidP="00F56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9A5" w:rsidRPr="004111B9" w:rsidRDefault="002069A5" w:rsidP="00206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1B9">
        <w:rPr>
          <w:rFonts w:ascii="Times New Roman" w:hAnsi="Times New Roman" w:cs="Times New Roman"/>
          <w:sz w:val="28"/>
          <w:szCs w:val="28"/>
        </w:rPr>
        <w:t xml:space="preserve">Глава Омсукчанского </w:t>
      </w:r>
    </w:p>
    <w:p w:rsidR="002069A5" w:rsidRDefault="002069A5" w:rsidP="002069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1B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111B9">
        <w:rPr>
          <w:rFonts w:ascii="Times New Roman" w:hAnsi="Times New Roman" w:cs="Times New Roman"/>
          <w:sz w:val="28"/>
          <w:szCs w:val="28"/>
        </w:rPr>
        <w:tab/>
      </w:r>
      <w:r w:rsidRPr="004111B9">
        <w:rPr>
          <w:rFonts w:ascii="Times New Roman" w:hAnsi="Times New Roman" w:cs="Times New Roman"/>
          <w:sz w:val="28"/>
          <w:szCs w:val="28"/>
        </w:rPr>
        <w:tab/>
      </w:r>
      <w:r w:rsidRPr="004111B9">
        <w:rPr>
          <w:rFonts w:ascii="Times New Roman" w:hAnsi="Times New Roman" w:cs="Times New Roman"/>
          <w:sz w:val="28"/>
          <w:szCs w:val="28"/>
        </w:rPr>
        <w:tab/>
      </w:r>
      <w:r w:rsidRPr="004111B9">
        <w:rPr>
          <w:rFonts w:ascii="Times New Roman" w:hAnsi="Times New Roman" w:cs="Times New Roman"/>
          <w:sz w:val="28"/>
          <w:szCs w:val="28"/>
        </w:rPr>
        <w:tab/>
      </w:r>
      <w:r w:rsidRPr="004111B9">
        <w:rPr>
          <w:rFonts w:ascii="Times New Roman" w:hAnsi="Times New Roman" w:cs="Times New Roman"/>
          <w:sz w:val="28"/>
          <w:szCs w:val="28"/>
        </w:rPr>
        <w:tab/>
      </w:r>
      <w:r w:rsidRPr="004111B9">
        <w:rPr>
          <w:rFonts w:ascii="Times New Roman" w:hAnsi="Times New Roman" w:cs="Times New Roman"/>
          <w:sz w:val="28"/>
          <w:szCs w:val="28"/>
        </w:rPr>
        <w:tab/>
      </w:r>
      <w:r w:rsidRPr="004111B9">
        <w:rPr>
          <w:rFonts w:ascii="Times New Roman" w:hAnsi="Times New Roman" w:cs="Times New Roman"/>
          <w:sz w:val="28"/>
          <w:szCs w:val="28"/>
        </w:rPr>
        <w:tab/>
        <w:t>С.Н. Макаров</w:t>
      </w:r>
    </w:p>
    <w:p w:rsidR="002069A5" w:rsidRDefault="002069A5" w:rsidP="00F56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9A5" w:rsidRDefault="002069A5" w:rsidP="00F56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9A5" w:rsidRPr="004111B9" w:rsidRDefault="002069A5" w:rsidP="00F569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1B9" w:rsidRPr="008F0774" w:rsidRDefault="004111B9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111B9" w:rsidRDefault="004111B9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Ю. </w:t>
      </w:r>
      <w:proofErr w:type="gramStart"/>
      <w:r w:rsidRPr="008F077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кин</w:t>
      </w:r>
      <w:proofErr w:type="gramEnd"/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Default="0066319E" w:rsidP="00F5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19E" w:rsidRPr="0066319E" w:rsidRDefault="0066319E" w:rsidP="0066319E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 w:rsidRPr="0066319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№1</w:t>
      </w:r>
    </w:p>
    <w:p w:rsidR="0066319E" w:rsidRPr="0066319E" w:rsidRDefault="0066319E" w:rsidP="0066319E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 w:rsidRPr="0066319E">
        <w:rPr>
          <w:rFonts w:ascii="Times New Roman" w:hAnsi="Times New Roman" w:cs="Times New Roman"/>
          <w:sz w:val="24"/>
          <w:szCs w:val="28"/>
        </w:rPr>
        <w:t>к решению СПОГО</w:t>
      </w:r>
    </w:p>
    <w:p w:rsidR="0066319E" w:rsidRDefault="0066319E" w:rsidP="0066319E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27</w:t>
      </w:r>
      <w:r w:rsidRPr="0066319E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1</w:t>
      </w:r>
      <w:r w:rsidRPr="0066319E">
        <w:rPr>
          <w:rFonts w:ascii="Times New Roman" w:hAnsi="Times New Roman" w:cs="Times New Roman"/>
          <w:sz w:val="24"/>
          <w:szCs w:val="28"/>
        </w:rPr>
        <w:t xml:space="preserve">.2020г. № </w:t>
      </w:r>
      <w:r>
        <w:rPr>
          <w:rFonts w:ascii="Times New Roman" w:hAnsi="Times New Roman" w:cs="Times New Roman"/>
          <w:sz w:val="24"/>
          <w:szCs w:val="28"/>
        </w:rPr>
        <w:t>20</w:t>
      </w:r>
    </w:p>
    <w:p w:rsidR="0066319E" w:rsidRDefault="0066319E" w:rsidP="0066319E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</w:p>
    <w:p w:rsidR="0066319E" w:rsidRDefault="0066319E" w:rsidP="006631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6319E" w:rsidRPr="0066319E" w:rsidRDefault="0066319E" w:rsidP="006631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663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четном</w:t>
      </w:r>
      <w:r w:rsidRPr="00663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ражданине</w:t>
      </w:r>
      <w:r w:rsidRPr="00663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мсукчанского района</w:t>
      </w:r>
    </w:p>
    <w:p w:rsidR="0066319E" w:rsidRPr="0066319E" w:rsidRDefault="0066319E" w:rsidP="00663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1. Настоящее Положение устанавли</w:t>
      </w:r>
      <w:r w:rsidR="000A3709">
        <w:rPr>
          <w:rFonts w:ascii="Times New Roman" w:hAnsi="Times New Roman" w:cs="Times New Roman"/>
          <w:sz w:val="28"/>
          <w:szCs w:val="28"/>
        </w:rPr>
        <w:t>вает порядок присвоения звания «</w:t>
      </w:r>
      <w:r w:rsidRPr="0066319E">
        <w:rPr>
          <w:rFonts w:ascii="Times New Roman" w:hAnsi="Times New Roman" w:cs="Times New Roman"/>
          <w:sz w:val="28"/>
          <w:szCs w:val="28"/>
        </w:rPr>
        <w:t xml:space="preserve">Почетный гражданин Омсукчанского </w:t>
      </w:r>
      <w:r w:rsidR="000A3709">
        <w:rPr>
          <w:rFonts w:ascii="Times New Roman" w:hAnsi="Times New Roman" w:cs="Times New Roman"/>
          <w:sz w:val="28"/>
          <w:szCs w:val="28"/>
        </w:rPr>
        <w:t>района» (далее - звание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0A3709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), статус лиц, удостоенных этого звания, и предоставляемые им соответствующие права и льготы.</w:t>
      </w:r>
    </w:p>
    <w:p w:rsidR="0066319E" w:rsidRPr="0066319E" w:rsidRDefault="000A3709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учреждено в целях признания выда</w:t>
      </w:r>
      <w:r w:rsidR="0066319E" w:rsidRPr="0066319E">
        <w:rPr>
          <w:rFonts w:ascii="Times New Roman" w:hAnsi="Times New Roman" w:cs="Times New Roman"/>
          <w:sz w:val="28"/>
          <w:szCs w:val="28"/>
        </w:rPr>
        <w:t>ю</w:t>
      </w:r>
      <w:r w:rsidR="0066319E" w:rsidRPr="0066319E">
        <w:rPr>
          <w:rFonts w:ascii="Times New Roman" w:hAnsi="Times New Roman" w:cs="Times New Roman"/>
          <w:sz w:val="28"/>
          <w:szCs w:val="28"/>
        </w:rPr>
        <w:t>щихся заслуг граждан, поощрения их личной деятельности, направленной на пользу городского округа, обеспечение его благополучия и процветания.</w:t>
      </w:r>
    </w:p>
    <w:p w:rsidR="0066319E" w:rsidRPr="0066319E" w:rsidRDefault="000A3709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вание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является высшей формой поощрения уровня городского округа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66319E">
        <w:rPr>
          <w:rFonts w:ascii="Times New Roman" w:hAnsi="Times New Roman" w:cs="Times New Roman"/>
          <w:sz w:val="28"/>
          <w:szCs w:val="28"/>
        </w:rPr>
        <w:t>3. Осн</w:t>
      </w:r>
      <w:r w:rsidR="000A3709">
        <w:rPr>
          <w:rFonts w:ascii="Times New Roman" w:hAnsi="Times New Roman" w:cs="Times New Roman"/>
          <w:sz w:val="28"/>
          <w:szCs w:val="28"/>
        </w:rPr>
        <w:t>ованиями для присвоения звания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</w:t>
      </w:r>
      <w:r w:rsidR="000A3709">
        <w:rPr>
          <w:rFonts w:ascii="Times New Roman" w:hAnsi="Times New Roman" w:cs="Times New Roman"/>
          <w:sz w:val="28"/>
          <w:szCs w:val="28"/>
        </w:rPr>
        <w:t>данин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66319E">
        <w:rPr>
          <w:rFonts w:ascii="Times New Roman" w:hAnsi="Times New Roman" w:cs="Times New Roman"/>
          <w:sz w:val="28"/>
          <w:szCs w:val="28"/>
        </w:rPr>
        <w:t>т</w:t>
      </w:r>
      <w:r w:rsidRPr="0066319E">
        <w:rPr>
          <w:rFonts w:ascii="Times New Roman" w:hAnsi="Times New Roman" w:cs="Times New Roman"/>
          <w:sz w:val="28"/>
          <w:szCs w:val="28"/>
        </w:rPr>
        <w:t>ся: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3.1. Долговременная и устойчивая известность среди жителей муниц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="000A3709"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 городской округ</w:t>
      </w:r>
      <w:r w:rsidR="000A3709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в сфере благотв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рительной деятельности;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3.2. Героизм и мужество, проявленные при защите Отечества или в</w:t>
      </w:r>
      <w:r w:rsidRPr="0066319E">
        <w:rPr>
          <w:rFonts w:ascii="Times New Roman" w:hAnsi="Times New Roman" w:cs="Times New Roman"/>
          <w:sz w:val="28"/>
          <w:szCs w:val="28"/>
        </w:rPr>
        <w:t>ы</w:t>
      </w:r>
      <w:r w:rsidRPr="0066319E">
        <w:rPr>
          <w:rFonts w:ascii="Times New Roman" w:hAnsi="Times New Roman" w:cs="Times New Roman"/>
          <w:sz w:val="28"/>
          <w:szCs w:val="28"/>
        </w:rPr>
        <w:t>полнении воинского, а равно служебного долга, совершение мужественных героических поступков во благо городского округа и его жителей;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3.3. Авторитет у жителей мун</w:t>
      </w:r>
      <w:r w:rsidR="00DC1D41">
        <w:rPr>
          <w:rFonts w:ascii="Times New Roman" w:hAnsi="Times New Roman" w:cs="Times New Roman"/>
          <w:sz w:val="28"/>
          <w:szCs w:val="28"/>
        </w:rPr>
        <w:t>ици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, обретенный длительной общественной, культурной, соц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Pr="0066319E">
        <w:rPr>
          <w:rFonts w:ascii="Times New Roman" w:hAnsi="Times New Roman" w:cs="Times New Roman"/>
          <w:sz w:val="28"/>
          <w:szCs w:val="28"/>
        </w:rPr>
        <w:t>ально-экономической, научной, политической, хозяйственной и иной де</w:t>
      </w:r>
      <w:r w:rsidRPr="0066319E">
        <w:rPr>
          <w:rFonts w:ascii="Times New Roman" w:hAnsi="Times New Roman" w:cs="Times New Roman"/>
          <w:sz w:val="28"/>
          <w:szCs w:val="28"/>
        </w:rPr>
        <w:t>я</w:t>
      </w:r>
      <w:r w:rsidRPr="0066319E">
        <w:rPr>
          <w:rFonts w:ascii="Times New Roman" w:hAnsi="Times New Roman" w:cs="Times New Roman"/>
          <w:sz w:val="28"/>
          <w:szCs w:val="28"/>
        </w:rPr>
        <w:t xml:space="preserve">тельностью с выдающимися результатами </w:t>
      </w:r>
      <w:r w:rsidR="00DC1D41">
        <w:rPr>
          <w:rFonts w:ascii="Times New Roman" w:hAnsi="Times New Roman" w:cs="Times New Roman"/>
          <w:sz w:val="28"/>
          <w:szCs w:val="28"/>
        </w:rPr>
        <w:t>для муници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3.4. Большой вклад в развитие и укрепление международных друж</w:t>
      </w:r>
      <w:r w:rsidRPr="0066319E">
        <w:rPr>
          <w:rFonts w:ascii="Times New Roman" w:hAnsi="Times New Roman" w:cs="Times New Roman"/>
          <w:sz w:val="28"/>
          <w:szCs w:val="28"/>
        </w:rPr>
        <w:t>е</w:t>
      </w:r>
      <w:r w:rsidRPr="0066319E">
        <w:rPr>
          <w:rFonts w:ascii="Times New Roman" w:hAnsi="Times New Roman" w:cs="Times New Roman"/>
          <w:sz w:val="28"/>
          <w:szCs w:val="28"/>
        </w:rPr>
        <w:t xml:space="preserve">ственных и экономических связей муниципального образования </w:t>
      </w:r>
      <w:r w:rsidR="00DC1D41">
        <w:rPr>
          <w:rFonts w:ascii="Times New Roman" w:hAnsi="Times New Roman" w:cs="Times New Roman"/>
          <w:sz w:val="28"/>
          <w:szCs w:val="28"/>
        </w:rPr>
        <w:t>«</w:t>
      </w:r>
      <w:r w:rsidRPr="0066319E">
        <w:rPr>
          <w:rFonts w:ascii="Times New Roman" w:hAnsi="Times New Roman" w:cs="Times New Roman"/>
          <w:sz w:val="28"/>
          <w:szCs w:val="28"/>
        </w:rPr>
        <w:t>Омсукча</w:t>
      </w:r>
      <w:r w:rsidRPr="0066319E">
        <w:rPr>
          <w:rFonts w:ascii="Times New Roman" w:hAnsi="Times New Roman" w:cs="Times New Roman"/>
          <w:sz w:val="28"/>
          <w:szCs w:val="28"/>
        </w:rPr>
        <w:t>н</w:t>
      </w:r>
      <w:r w:rsidRPr="0066319E">
        <w:rPr>
          <w:rFonts w:ascii="Times New Roman" w:hAnsi="Times New Roman" w:cs="Times New Roman"/>
          <w:sz w:val="28"/>
          <w:szCs w:val="28"/>
        </w:rPr>
        <w:t>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DC1D41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вание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может быть присвоено гражданам Ро</w:t>
      </w:r>
      <w:r w:rsidR="0066319E" w:rsidRPr="0066319E">
        <w:rPr>
          <w:rFonts w:ascii="Times New Roman" w:hAnsi="Times New Roman" w:cs="Times New Roman"/>
          <w:sz w:val="28"/>
          <w:szCs w:val="28"/>
        </w:rPr>
        <w:t>с</w:t>
      </w:r>
      <w:r w:rsidR="0066319E" w:rsidRPr="0066319E">
        <w:rPr>
          <w:rFonts w:ascii="Times New Roman" w:hAnsi="Times New Roman" w:cs="Times New Roman"/>
          <w:sz w:val="28"/>
          <w:szCs w:val="28"/>
        </w:rPr>
        <w:t>сийской Федерации, иностранным гражданам и лицам без гражданства за з</w:t>
      </w:r>
      <w:r w:rsidR="0066319E" w:rsidRPr="0066319E">
        <w:rPr>
          <w:rFonts w:ascii="Times New Roman" w:hAnsi="Times New Roman" w:cs="Times New Roman"/>
          <w:sz w:val="28"/>
          <w:szCs w:val="28"/>
        </w:rPr>
        <w:t>а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слуги, перечисленные в </w:t>
      </w:r>
      <w:hyperlink r:id="rId8" w:anchor="P57" w:history="1">
        <w:r w:rsidR="0066319E" w:rsidRPr="00DC1D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 w:rsidR="0066319E" w:rsidRPr="00DC1D41">
        <w:rPr>
          <w:rFonts w:ascii="Times New Roman" w:hAnsi="Times New Roman" w:cs="Times New Roman"/>
          <w:sz w:val="28"/>
          <w:szCs w:val="28"/>
        </w:rPr>
        <w:t xml:space="preserve"> </w:t>
      </w:r>
      <w:r w:rsidR="0066319E" w:rsidRPr="0066319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6319E" w:rsidRPr="0066319E" w:rsidRDefault="00DC1D41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вание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не может быть присвоено лицу, не р</w:t>
      </w:r>
      <w:r w:rsidR="0066319E" w:rsidRPr="0066319E">
        <w:rPr>
          <w:rFonts w:ascii="Times New Roman" w:hAnsi="Times New Roman" w:cs="Times New Roman"/>
          <w:sz w:val="28"/>
          <w:szCs w:val="28"/>
        </w:rPr>
        <w:t>е</w:t>
      </w:r>
      <w:r w:rsidR="0066319E" w:rsidRPr="0066319E">
        <w:rPr>
          <w:rFonts w:ascii="Times New Roman" w:hAnsi="Times New Roman" w:cs="Times New Roman"/>
          <w:sz w:val="28"/>
          <w:szCs w:val="28"/>
        </w:rPr>
        <w:t>абилитированному или имеющему не снятую или не погашенную в устано</w:t>
      </w:r>
      <w:r w:rsidR="0066319E" w:rsidRPr="0066319E">
        <w:rPr>
          <w:rFonts w:ascii="Times New Roman" w:hAnsi="Times New Roman" w:cs="Times New Roman"/>
          <w:sz w:val="28"/>
          <w:szCs w:val="28"/>
        </w:rPr>
        <w:t>в</w:t>
      </w:r>
      <w:r w:rsidR="0066319E" w:rsidRPr="0066319E">
        <w:rPr>
          <w:rFonts w:ascii="Times New Roman" w:hAnsi="Times New Roman" w:cs="Times New Roman"/>
          <w:sz w:val="28"/>
          <w:szCs w:val="28"/>
        </w:rPr>
        <w:t>ленном законом порядке судимость.</w:t>
      </w:r>
    </w:p>
    <w:p w:rsidR="0066319E" w:rsidRPr="0066319E" w:rsidRDefault="00DC1D41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вание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присваивается Собранием представ</w:t>
      </w:r>
      <w:r w:rsidR="0066319E" w:rsidRPr="0066319E">
        <w:rPr>
          <w:rFonts w:ascii="Times New Roman" w:hAnsi="Times New Roman" w:cs="Times New Roman"/>
          <w:sz w:val="28"/>
          <w:szCs w:val="28"/>
        </w:rPr>
        <w:t>и</w:t>
      </w:r>
      <w:r w:rsidR="0066319E" w:rsidRPr="0066319E">
        <w:rPr>
          <w:rFonts w:ascii="Times New Roman" w:hAnsi="Times New Roman" w:cs="Times New Roman"/>
          <w:sz w:val="28"/>
          <w:szCs w:val="28"/>
        </w:rPr>
        <w:t>телей Омсукчанского городского округа (далее - Собрание представителей)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 xml:space="preserve">Заседание Собрания представителей </w:t>
      </w:r>
      <w:r w:rsidR="00DC1D41">
        <w:rPr>
          <w:rFonts w:ascii="Times New Roman" w:hAnsi="Times New Roman" w:cs="Times New Roman"/>
          <w:sz w:val="28"/>
          <w:szCs w:val="28"/>
        </w:rPr>
        <w:t>по вопросу о присвоении звания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 приурочивается, ко дню образования Омсукчанск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го  района,  по итогам текущего года.</w:t>
      </w:r>
    </w:p>
    <w:p w:rsidR="0066319E" w:rsidRPr="0066319E" w:rsidRDefault="00DC1D41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ние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присваивается ежегодно не более чем  двум лицам.</w:t>
      </w:r>
    </w:p>
    <w:p w:rsidR="0066319E" w:rsidRPr="0066319E" w:rsidRDefault="00DC1D41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своении звания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принимается о</w:t>
      </w:r>
      <w:r w:rsidR="0066319E" w:rsidRPr="0066319E">
        <w:rPr>
          <w:rFonts w:ascii="Times New Roman" w:hAnsi="Times New Roman" w:cs="Times New Roman"/>
          <w:sz w:val="28"/>
          <w:szCs w:val="28"/>
        </w:rPr>
        <w:t>т</w:t>
      </w:r>
      <w:r w:rsidR="0066319E" w:rsidRPr="0066319E">
        <w:rPr>
          <w:rFonts w:ascii="Times New Roman" w:hAnsi="Times New Roman" w:cs="Times New Roman"/>
          <w:sz w:val="28"/>
          <w:szCs w:val="28"/>
        </w:rPr>
        <w:t>крытым голосованием большинством голосов от избранных депутатов С</w:t>
      </w:r>
      <w:r w:rsidR="0066319E" w:rsidRPr="0066319E">
        <w:rPr>
          <w:rFonts w:ascii="Times New Roman" w:hAnsi="Times New Roman" w:cs="Times New Roman"/>
          <w:sz w:val="28"/>
          <w:szCs w:val="28"/>
        </w:rPr>
        <w:t>о</w:t>
      </w:r>
      <w:r w:rsidR="0066319E" w:rsidRPr="0066319E">
        <w:rPr>
          <w:rFonts w:ascii="Times New Roman" w:hAnsi="Times New Roman" w:cs="Times New Roman"/>
          <w:sz w:val="28"/>
          <w:szCs w:val="28"/>
        </w:rPr>
        <w:lastRenderedPageBreak/>
        <w:t>брания представителей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Решение Собрания представителей о присв</w:t>
      </w:r>
      <w:r w:rsidR="00DC1D41">
        <w:rPr>
          <w:rFonts w:ascii="Times New Roman" w:hAnsi="Times New Roman" w:cs="Times New Roman"/>
          <w:sz w:val="28"/>
          <w:szCs w:val="28"/>
        </w:rPr>
        <w:t>оении звания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подлежит обязательному опубликованию (обнародованию)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66319E">
        <w:rPr>
          <w:rFonts w:ascii="Times New Roman" w:hAnsi="Times New Roman" w:cs="Times New Roman"/>
          <w:sz w:val="28"/>
          <w:szCs w:val="28"/>
        </w:rPr>
        <w:t>7. Право вносить в Собрание представителей Омсукчанского городского округа предложения о к</w:t>
      </w:r>
      <w:r w:rsidR="00DC1D41">
        <w:rPr>
          <w:rFonts w:ascii="Times New Roman" w:hAnsi="Times New Roman" w:cs="Times New Roman"/>
          <w:sz w:val="28"/>
          <w:szCs w:val="28"/>
        </w:rPr>
        <w:t>андидатах на присвоение звания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</w:t>
      </w:r>
      <w:r w:rsidRPr="0066319E">
        <w:rPr>
          <w:rFonts w:ascii="Times New Roman" w:hAnsi="Times New Roman" w:cs="Times New Roman"/>
          <w:sz w:val="28"/>
          <w:szCs w:val="28"/>
        </w:rPr>
        <w:t>а</w:t>
      </w:r>
      <w:r w:rsidRPr="0066319E">
        <w:rPr>
          <w:rFonts w:ascii="Times New Roman" w:hAnsi="Times New Roman" w:cs="Times New Roman"/>
          <w:sz w:val="28"/>
          <w:szCs w:val="28"/>
        </w:rPr>
        <w:t>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а) депутатам Собрания представителей Омсукчанского городского окр</w:t>
      </w:r>
      <w:r w:rsidRPr="0066319E">
        <w:rPr>
          <w:rFonts w:ascii="Times New Roman" w:hAnsi="Times New Roman" w:cs="Times New Roman"/>
          <w:sz w:val="28"/>
          <w:szCs w:val="28"/>
        </w:rPr>
        <w:t>у</w:t>
      </w:r>
      <w:r w:rsidRPr="0066319E">
        <w:rPr>
          <w:rFonts w:ascii="Times New Roman" w:hAnsi="Times New Roman" w:cs="Times New Roman"/>
          <w:sz w:val="28"/>
          <w:szCs w:val="28"/>
        </w:rPr>
        <w:t>га;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б) трудовым коллективам предприятий, учреждений, иных организаций осуществляющих свою деятельность на территории муниципального образ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="00DC1D41">
        <w:rPr>
          <w:rFonts w:ascii="Times New Roman" w:hAnsi="Times New Roman" w:cs="Times New Roman"/>
          <w:sz w:val="28"/>
          <w:szCs w:val="28"/>
        </w:rPr>
        <w:t>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;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в) органам государственной власти, органам местного самоуправле</w:t>
      </w:r>
      <w:r w:rsidR="00DC1D41">
        <w:rPr>
          <w:rFonts w:ascii="Times New Roman" w:hAnsi="Times New Roman" w:cs="Times New Roman"/>
          <w:sz w:val="28"/>
          <w:szCs w:val="28"/>
        </w:rPr>
        <w:t>ния муници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;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г) инициативной группе жите</w:t>
      </w:r>
      <w:r w:rsidR="00DC1D41">
        <w:rPr>
          <w:rFonts w:ascii="Times New Roman" w:hAnsi="Times New Roman" w:cs="Times New Roman"/>
          <w:sz w:val="28"/>
          <w:szCs w:val="28"/>
        </w:rPr>
        <w:t>лей муници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</w:t>
      </w:r>
      <w:r w:rsidRPr="0066319E">
        <w:rPr>
          <w:rFonts w:ascii="Times New Roman" w:hAnsi="Times New Roman" w:cs="Times New Roman"/>
          <w:sz w:val="28"/>
          <w:szCs w:val="28"/>
        </w:rPr>
        <w:t>к</w:t>
      </w:r>
      <w:r w:rsidR="00DC1D41">
        <w:rPr>
          <w:rFonts w:ascii="Times New Roman" w:hAnsi="Times New Roman" w:cs="Times New Roman"/>
          <w:sz w:val="28"/>
          <w:szCs w:val="28"/>
        </w:rPr>
        <w:t xml:space="preserve">чанский городской округ» </w:t>
      </w:r>
      <w:r w:rsidRPr="0066319E">
        <w:rPr>
          <w:rFonts w:ascii="Times New Roman" w:hAnsi="Times New Roman" w:cs="Times New Roman"/>
          <w:sz w:val="28"/>
          <w:szCs w:val="28"/>
        </w:rPr>
        <w:t xml:space="preserve">в количестве не менее </w:t>
      </w:r>
      <w:r w:rsidR="00DC1D41">
        <w:rPr>
          <w:rFonts w:ascii="Times New Roman" w:hAnsi="Times New Roman" w:cs="Times New Roman"/>
          <w:sz w:val="28"/>
          <w:szCs w:val="28"/>
        </w:rPr>
        <w:t>50</w:t>
      </w:r>
      <w:r w:rsidRPr="0066319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66319E">
        <w:rPr>
          <w:rFonts w:ascii="Times New Roman" w:hAnsi="Times New Roman" w:cs="Times New Roman"/>
          <w:sz w:val="28"/>
          <w:szCs w:val="28"/>
        </w:rPr>
        <w:t>8. Для рассмотрения вопроса о п</w:t>
      </w:r>
      <w:r w:rsidR="00DC1D41">
        <w:rPr>
          <w:rFonts w:ascii="Times New Roman" w:hAnsi="Times New Roman" w:cs="Times New Roman"/>
          <w:sz w:val="28"/>
          <w:szCs w:val="28"/>
        </w:rPr>
        <w:t>рисвоении звания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</w:t>
      </w:r>
      <w:r w:rsidRPr="0066319E">
        <w:rPr>
          <w:rFonts w:ascii="Times New Roman" w:hAnsi="Times New Roman" w:cs="Times New Roman"/>
          <w:sz w:val="28"/>
          <w:szCs w:val="28"/>
        </w:rPr>
        <w:t>а</w:t>
      </w:r>
      <w:r w:rsidRPr="0066319E">
        <w:rPr>
          <w:rFonts w:ascii="Times New Roman" w:hAnsi="Times New Roman" w:cs="Times New Roman"/>
          <w:sz w:val="28"/>
          <w:szCs w:val="28"/>
        </w:rPr>
        <w:t>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319E">
        <w:rPr>
          <w:rFonts w:ascii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66319E">
        <w:rPr>
          <w:rFonts w:ascii="Times New Roman" w:hAnsi="Times New Roman" w:cs="Times New Roman"/>
          <w:sz w:val="28"/>
          <w:szCs w:val="28"/>
        </w:rPr>
        <w:t>:</w:t>
      </w:r>
    </w:p>
    <w:p w:rsidR="0066319E" w:rsidRPr="0066319E" w:rsidRDefault="0066319E" w:rsidP="0066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8.1. Ходатайство инициативной группы жителей муниципального обр</w:t>
      </w:r>
      <w:r w:rsidRPr="0066319E">
        <w:rPr>
          <w:rFonts w:ascii="Times New Roman" w:hAnsi="Times New Roman" w:cs="Times New Roman"/>
          <w:sz w:val="28"/>
          <w:szCs w:val="28"/>
        </w:rPr>
        <w:t>а</w:t>
      </w:r>
      <w:r w:rsidR="00DC1D41">
        <w:rPr>
          <w:rFonts w:ascii="Times New Roman" w:hAnsi="Times New Roman" w:cs="Times New Roman"/>
          <w:sz w:val="28"/>
          <w:szCs w:val="28"/>
        </w:rPr>
        <w:t>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 о присвоении звания «Почетный гражданин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выдвигающему кандидату.</w:t>
      </w:r>
    </w:p>
    <w:p w:rsidR="0066319E" w:rsidRPr="0066319E" w:rsidRDefault="0066319E" w:rsidP="0066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8.2. Выписка из протокола общего собрания трудового коллектива о в</w:t>
      </w:r>
      <w:r w:rsidRPr="0066319E">
        <w:rPr>
          <w:rFonts w:ascii="Times New Roman" w:hAnsi="Times New Roman" w:cs="Times New Roman"/>
          <w:sz w:val="28"/>
          <w:szCs w:val="28"/>
        </w:rPr>
        <w:t>ы</w:t>
      </w:r>
      <w:r w:rsidRPr="0066319E">
        <w:rPr>
          <w:rFonts w:ascii="Times New Roman" w:hAnsi="Times New Roman" w:cs="Times New Roman"/>
          <w:sz w:val="28"/>
          <w:szCs w:val="28"/>
        </w:rPr>
        <w:t>движении кандидата.</w:t>
      </w:r>
    </w:p>
    <w:p w:rsidR="0066319E" w:rsidRPr="0066319E" w:rsidRDefault="0066319E" w:rsidP="0066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8.3. Две фотографии кандидата, размером 9 на 12 см и 3 на 4 см;</w:t>
      </w:r>
    </w:p>
    <w:p w:rsidR="0066319E" w:rsidRPr="0066319E" w:rsidRDefault="0066319E" w:rsidP="0066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8.4. Справка, содержащая основные биографические данные кандидата (фамилию, имя, отчество; дату и место рождения; место жительства, образ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вание, семейное положение, сведения об отсутствии не снятой или непог</w:t>
      </w:r>
      <w:r w:rsidRPr="0066319E">
        <w:rPr>
          <w:rFonts w:ascii="Times New Roman" w:hAnsi="Times New Roman" w:cs="Times New Roman"/>
          <w:sz w:val="28"/>
          <w:szCs w:val="28"/>
        </w:rPr>
        <w:t>а</w:t>
      </w:r>
      <w:r w:rsidRPr="0066319E">
        <w:rPr>
          <w:rFonts w:ascii="Times New Roman" w:hAnsi="Times New Roman" w:cs="Times New Roman"/>
          <w:sz w:val="28"/>
          <w:szCs w:val="28"/>
        </w:rPr>
        <w:t>шенной судимости).</w:t>
      </w:r>
    </w:p>
    <w:p w:rsidR="0066319E" w:rsidRPr="0066319E" w:rsidRDefault="0066319E" w:rsidP="0066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8.5. Характеристика с отражением всей трудовой деятельности и п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дробным изложением конкретных заслуг, достижений кандидата, его вклада в повышение авторит</w:t>
      </w:r>
      <w:r w:rsidR="00DC1D41">
        <w:rPr>
          <w:rFonts w:ascii="Times New Roman" w:hAnsi="Times New Roman" w:cs="Times New Roman"/>
          <w:sz w:val="28"/>
          <w:szCs w:val="28"/>
        </w:rPr>
        <w:t>ета муници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66319E" w:rsidP="0066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8.6. Копии наградных документов, полученных за указанные заслуги (если имеются).</w:t>
      </w:r>
    </w:p>
    <w:p w:rsidR="0066319E" w:rsidRPr="0066319E" w:rsidRDefault="0066319E" w:rsidP="0066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8.7. Копия (выписка) трудовой книжки.</w:t>
      </w:r>
    </w:p>
    <w:p w:rsidR="0066319E" w:rsidRPr="0066319E" w:rsidRDefault="0066319E" w:rsidP="00663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 xml:space="preserve">8.8. Письменное согласие кандидата или его представителя на обработку персональных данных  в соответствии с Федеральным </w:t>
      </w:r>
      <w:hyperlink r:id="rId9" w:history="1">
        <w:r w:rsidRPr="00DC1D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DC1D41">
        <w:rPr>
          <w:rFonts w:ascii="Times New Roman" w:hAnsi="Times New Roman" w:cs="Times New Roman"/>
          <w:sz w:val="28"/>
          <w:szCs w:val="28"/>
        </w:rPr>
        <w:t xml:space="preserve"> от 27 июля 2006 года № 152-ФЗ «</w:t>
      </w:r>
      <w:r w:rsidRPr="0066319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9. Прием ходатайств и сведений  в Собрание представителей о кандид</w:t>
      </w:r>
      <w:r w:rsidRPr="0066319E">
        <w:rPr>
          <w:rFonts w:ascii="Times New Roman" w:hAnsi="Times New Roman" w:cs="Times New Roman"/>
          <w:sz w:val="28"/>
          <w:szCs w:val="28"/>
        </w:rPr>
        <w:t>а</w:t>
      </w:r>
      <w:r w:rsidRPr="0066319E">
        <w:rPr>
          <w:rFonts w:ascii="Times New Roman" w:hAnsi="Times New Roman" w:cs="Times New Roman"/>
          <w:sz w:val="28"/>
          <w:szCs w:val="28"/>
        </w:rPr>
        <w:t xml:space="preserve">тах на присвоение звания </w:t>
      </w:r>
      <w:r w:rsidR="00DC1D41">
        <w:rPr>
          <w:rFonts w:ascii="Times New Roman" w:hAnsi="Times New Roman" w:cs="Times New Roman"/>
          <w:sz w:val="28"/>
          <w:szCs w:val="28"/>
        </w:rPr>
        <w:t>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заканчивается за 15 дней до дня годовщины образования Омсукчанского  района, по итогам текущего г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да до 15 декабря текущего года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10. Поступившие в Собрание представителей ходатайство и докумен</w:t>
      </w:r>
      <w:r w:rsidR="00DC1D41">
        <w:rPr>
          <w:rFonts w:ascii="Times New Roman" w:hAnsi="Times New Roman" w:cs="Times New Roman"/>
          <w:sz w:val="28"/>
          <w:szCs w:val="28"/>
        </w:rPr>
        <w:t>ты к нему на присвоение звания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регистрируются в день поступления. После регистрации в этот же день председатель Собрания представителей передает ходатайство и документы к нему специалисту А</w:t>
      </w:r>
      <w:r w:rsidRPr="0066319E">
        <w:rPr>
          <w:rFonts w:ascii="Times New Roman" w:hAnsi="Times New Roman" w:cs="Times New Roman"/>
          <w:sz w:val="28"/>
          <w:szCs w:val="28"/>
        </w:rPr>
        <w:t>п</w:t>
      </w:r>
      <w:r w:rsidRPr="0066319E">
        <w:rPr>
          <w:rFonts w:ascii="Times New Roman" w:hAnsi="Times New Roman" w:cs="Times New Roman"/>
          <w:sz w:val="28"/>
          <w:szCs w:val="28"/>
        </w:rPr>
        <w:t>парата Собрания представителей для проведения совместно с постоянной д</w:t>
      </w:r>
      <w:r w:rsidRPr="0066319E">
        <w:rPr>
          <w:rFonts w:ascii="Times New Roman" w:hAnsi="Times New Roman" w:cs="Times New Roman"/>
          <w:sz w:val="28"/>
          <w:szCs w:val="28"/>
        </w:rPr>
        <w:t>е</w:t>
      </w:r>
      <w:r w:rsidRPr="0066319E">
        <w:rPr>
          <w:rFonts w:ascii="Times New Roman" w:hAnsi="Times New Roman" w:cs="Times New Roman"/>
          <w:sz w:val="28"/>
          <w:szCs w:val="28"/>
        </w:rPr>
        <w:t>пута</w:t>
      </w:r>
      <w:r w:rsidRPr="0066319E">
        <w:rPr>
          <w:rFonts w:ascii="Times New Roman" w:hAnsi="Times New Roman" w:cs="Times New Roman"/>
          <w:sz w:val="28"/>
          <w:szCs w:val="28"/>
        </w:rPr>
        <w:t>т</w:t>
      </w:r>
      <w:r w:rsidRPr="0066319E">
        <w:rPr>
          <w:rFonts w:ascii="Times New Roman" w:hAnsi="Times New Roman" w:cs="Times New Roman"/>
          <w:sz w:val="28"/>
          <w:szCs w:val="28"/>
        </w:rPr>
        <w:t xml:space="preserve">ской комиссией по бюджетным вопросам, экономическому развитию и </w:t>
      </w:r>
      <w:r w:rsidRPr="0066319E">
        <w:rPr>
          <w:rFonts w:ascii="Times New Roman" w:hAnsi="Times New Roman" w:cs="Times New Roman"/>
          <w:sz w:val="28"/>
          <w:szCs w:val="28"/>
        </w:rPr>
        <w:lastRenderedPageBreak/>
        <w:t>соц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Pr="0066319E">
        <w:rPr>
          <w:rFonts w:ascii="Times New Roman" w:hAnsi="Times New Roman" w:cs="Times New Roman"/>
          <w:sz w:val="28"/>
          <w:szCs w:val="28"/>
        </w:rPr>
        <w:t>альной политики (далее - депутатская комиссия) полной и всесторонней пр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верки ходатайства и документов к нему. Проверка проводится в течение семи календарных дней со дня направления ходатайства специалисту Апп</w:t>
      </w:r>
      <w:r w:rsidRPr="0066319E">
        <w:rPr>
          <w:rFonts w:ascii="Times New Roman" w:hAnsi="Times New Roman" w:cs="Times New Roman"/>
          <w:sz w:val="28"/>
          <w:szCs w:val="28"/>
        </w:rPr>
        <w:t>а</w:t>
      </w:r>
      <w:r w:rsidRPr="0066319E">
        <w:rPr>
          <w:rFonts w:ascii="Times New Roman" w:hAnsi="Times New Roman" w:cs="Times New Roman"/>
          <w:sz w:val="28"/>
          <w:szCs w:val="28"/>
        </w:rPr>
        <w:t>рата. По результатам проверки Аппаратом Собрания представителей подг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тавл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Pr="0066319E">
        <w:rPr>
          <w:rFonts w:ascii="Times New Roman" w:hAnsi="Times New Roman" w:cs="Times New Roman"/>
          <w:sz w:val="28"/>
          <w:szCs w:val="28"/>
        </w:rPr>
        <w:t>вается: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а) проект решения Собрания представителей Омсукчанского городского округа о присвоении звания;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б) письмо - информация о невозможности рассмотрения ходатайства на заседании Собрания представителей, с указанием причины, а также срок, в течение которого можно устранить выявленные в ходе проверки нарушения, которое  в течение трех дней направляется соответствующим инициаторам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6319E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hyperlink r:id="rId10" w:anchor="P70" w:history="1">
        <w:r w:rsidRPr="00DC1D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DC1D41">
        <w:rPr>
          <w:rFonts w:ascii="Times New Roman" w:hAnsi="Times New Roman" w:cs="Times New Roman"/>
          <w:sz w:val="28"/>
          <w:szCs w:val="28"/>
        </w:rPr>
        <w:t xml:space="preserve"> </w:t>
      </w:r>
      <w:r w:rsidRPr="0066319E">
        <w:rPr>
          <w:rFonts w:ascii="Times New Roman" w:hAnsi="Times New Roman" w:cs="Times New Roman"/>
          <w:sz w:val="28"/>
          <w:szCs w:val="28"/>
        </w:rPr>
        <w:t>настоящего Положения, а также канд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="00DC1D41">
        <w:rPr>
          <w:rFonts w:ascii="Times New Roman" w:hAnsi="Times New Roman" w:cs="Times New Roman"/>
          <w:sz w:val="28"/>
          <w:szCs w:val="28"/>
        </w:rPr>
        <w:t>даты на присвоения звания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имеют право по своему усмотрению предоставить в Собрание представителей другие документы, помимо перечисленных в </w:t>
      </w:r>
      <w:hyperlink r:id="rId11" w:anchor="P77" w:history="1">
        <w:r w:rsidRPr="00DC1D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8</w:t>
        </w:r>
      </w:hyperlink>
      <w:r w:rsidRPr="0066319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12. Не позднее 7 дней со дня изготовления проектов решений постоя</w:t>
      </w:r>
      <w:r w:rsidRPr="0066319E">
        <w:rPr>
          <w:rFonts w:ascii="Times New Roman" w:hAnsi="Times New Roman" w:cs="Times New Roman"/>
          <w:sz w:val="28"/>
          <w:szCs w:val="28"/>
        </w:rPr>
        <w:t>н</w:t>
      </w:r>
      <w:r w:rsidRPr="0066319E">
        <w:rPr>
          <w:rFonts w:ascii="Times New Roman" w:hAnsi="Times New Roman" w:cs="Times New Roman"/>
          <w:sz w:val="28"/>
          <w:szCs w:val="28"/>
        </w:rPr>
        <w:t>ные депутатские комиссии Собрания представителей собираются на со</w:t>
      </w:r>
      <w:r w:rsidRPr="0066319E">
        <w:rPr>
          <w:rFonts w:ascii="Times New Roman" w:hAnsi="Times New Roman" w:cs="Times New Roman"/>
          <w:sz w:val="28"/>
          <w:szCs w:val="28"/>
        </w:rPr>
        <w:t>в</w:t>
      </w:r>
      <w:r w:rsidRPr="0066319E">
        <w:rPr>
          <w:rFonts w:ascii="Times New Roman" w:hAnsi="Times New Roman" w:cs="Times New Roman"/>
          <w:sz w:val="28"/>
          <w:szCs w:val="28"/>
        </w:rPr>
        <w:t>местное заседание, на котором, из всех представленных кандидатов опред</w:t>
      </w:r>
      <w:r w:rsidRPr="0066319E">
        <w:rPr>
          <w:rFonts w:ascii="Times New Roman" w:hAnsi="Times New Roman" w:cs="Times New Roman"/>
          <w:sz w:val="28"/>
          <w:szCs w:val="28"/>
        </w:rPr>
        <w:t>е</w:t>
      </w:r>
      <w:r w:rsidRPr="0066319E">
        <w:rPr>
          <w:rFonts w:ascii="Times New Roman" w:hAnsi="Times New Roman" w:cs="Times New Roman"/>
          <w:sz w:val="28"/>
          <w:szCs w:val="28"/>
        </w:rPr>
        <w:t xml:space="preserve">ляется наиболее достойный, исходя из значимости вклада и его заслуг перед муниципальным образованием </w:t>
      </w:r>
      <w:r w:rsidR="00DC1D41">
        <w:rPr>
          <w:rFonts w:ascii="Times New Roman" w:hAnsi="Times New Roman" w:cs="Times New Roman"/>
          <w:sz w:val="28"/>
          <w:szCs w:val="28"/>
        </w:rPr>
        <w:t>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13. Проект решения Собрания пред</w:t>
      </w:r>
      <w:r w:rsidR="00DC1D41">
        <w:rPr>
          <w:rFonts w:ascii="Times New Roman" w:hAnsi="Times New Roman" w:cs="Times New Roman"/>
          <w:sz w:val="28"/>
          <w:szCs w:val="28"/>
        </w:rPr>
        <w:t>ставителей о присвоении звания «</w:t>
      </w:r>
      <w:r w:rsidRPr="0066319E">
        <w:rPr>
          <w:rFonts w:ascii="Times New Roman" w:hAnsi="Times New Roman" w:cs="Times New Roman"/>
          <w:sz w:val="28"/>
          <w:szCs w:val="28"/>
        </w:rPr>
        <w:t>П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кандидату, подготовленный Аппаратом Собрания пре</w:t>
      </w:r>
      <w:r w:rsidRPr="0066319E">
        <w:rPr>
          <w:rFonts w:ascii="Times New Roman" w:hAnsi="Times New Roman" w:cs="Times New Roman"/>
          <w:sz w:val="28"/>
          <w:szCs w:val="28"/>
        </w:rPr>
        <w:t>д</w:t>
      </w:r>
      <w:r w:rsidRPr="0066319E">
        <w:rPr>
          <w:rFonts w:ascii="Times New Roman" w:hAnsi="Times New Roman" w:cs="Times New Roman"/>
          <w:sz w:val="28"/>
          <w:szCs w:val="28"/>
        </w:rPr>
        <w:t>ставителей совместно с депутатской комиссией, выносится на последнее з</w:t>
      </w:r>
      <w:r w:rsidRPr="0066319E">
        <w:rPr>
          <w:rFonts w:ascii="Times New Roman" w:hAnsi="Times New Roman" w:cs="Times New Roman"/>
          <w:sz w:val="28"/>
          <w:szCs w:val="28"/>
        </w:rPr>
        <w:t>а</w:t>
      </w:r>
      <w:r w:rsidRPr="0066319E">
        <w:rPr>
          <w:rFonts w:ascii="Times New Roman" w:hAnsi="Times New Roman" w:cs="Times New Roman"/>
          <w:sz w:val="28"/>
          <w:szCs w:val="28"/>
        </w:rPr>
        <w:t>седание Собрания представителей, предшествующее одному из событий ук</w:t>
      </w:r>
      <w:r w:rsidRPr="0066319E">
        <w:rPr>
          <w:rFonts w:ascii="Times New Roman" w:hAnsi="Times New Roman" w:cs="Times New Roman"/>
          <w:sz w:val="28"/>
          <w:szCs w:val="28"/>
        </w:rPr>
        <w:t>а</w:t>
      </w:r>
      <w:r w:rsidRPr="0066319E">
        <w:rPr>
          <w:rFonts w:ascii="Times New Roman" w:hAnsi="Times New Roman" w:cs="Times New Roman"/>
          <w:sz w:val="28"/>
          <w:szCs w:val="28"/>
        </w:rPr>
        <w:t>занных в пункте 6 настоящего Положения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14. На заседание Собрания представителей обеспечивается явка канд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="00DC1D41">
        <w:rPr>
          <w:rFonts w:ascii="Times New Roman" w:hAnsi="Times New Roman" w:cs="Times New Roman"/>
          <w:sz w:val="28"/>
          <w:szCs w:val="28"/>
        </w:rPr>
        <w:t>дата на звание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и всех заинтересованных лиц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Рассмотрение вопроса и принятие реше</w:t>
      </w:r>
      <w:r w:rsidR="00DC1D41">
        <w:rPr>
          <w:rFonts w:ascii="Times New Roman" w:hAnsi="Times New Roman" w:cs="Times New Roman"/>
          <w:sz w:val="28"/>
          <w:szCs w:val="28"/>
        </w:rPr>
        <w:t>ния о присвоении звания «</w:t>
      </w:r>
      <w:r w:rsidRPr="0066319E">
        <w:rPr>
          <w:rFonts w:ascii="Times New Roman" w:hAnsi="Times New Roman" w:cs="Times New Roman"/>
          <w:sz w:val="28"/>
          <w:szCs w:val="28"/>
        </w:rPr>
        <w:t>П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может осуществляться в отсутствие представляемого к званию лица.</w:t>
      </w:r>
    </w:p>
    <w:p w:rsidR="0066319E" w:rsidRPr="0066319E" w:rsidRDefault="00DC1D41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Удостоверение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ого гражда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и нагрудный знак вручаю</w:t>
      </w:r>
      <w:r w:rsidR="0066319E" w:rsidRPr="0066319E">
        <w:rPr>
          <w:rFonts w:ascii="Times New Roman" w:hAnsi="Times New Roman" w:cs="Times New Roman"/>
          <w:sz w:val="28"/>
          <w:szCs w:val="28"/>
        </w:rPr>
        <w:t>т</w:t>
      </w:r>
      <w:r w:rsidR="0066319E" w:rsidRPr="0066319E">
        <w:rPr>
          <w:rFonts w:ascii="Times New Roman" w:hAnsi="Times New Roman" w:cs="Times New Roman"/>
          <w:sz w:val="28"/>
          <w:szCs w:val="28"/>
        </w:rPr>
        <w:t>ся лицу, удостоенному этого звания, гла</w:t>
      </w:r>
      <w:r>
        <w:rPr>
          <w:rFonts w:ascii="Times New Roman" w:hAnsi="Times New Roman" w:cs="Times New Roman"/>
          <w:sz w:val="28"/>
          <w:szCs w:val="28"/>
        </w:rPr>
        <w:t>вой муниципального образования «</w:t>
      </w:r>
      <w:r w:rsidR="0066319E"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в торжественной обстановке, в прису</w:t>
      </w:r>
      <w:r w:rsidR="0066319E" w:rsidRPr="0066319E">
        <w:rPr>
          <w:rFonts w:ascii="Times New Roman" w:hAnsi="Times New Roman" w:cs="Times New Roman"/>
          <w:sz w:val="28"/>
          <w:szCs w:val="28"/>
        </w:rPr>
        <w:t>т</w:t>
      </w:r>
      <w:r w:rsidR="0066319E" w:rsidRPr="0066319E">
        <w:rPr>
          <w:rFonts w:ascii="Times New Roman" w:hAnsi="Times New Roman" w:cs="Times New Roman"/>
          <w:sz w:val="28"/>
          <w:szCs w:val="28"/>
        </w:rPr>
        <w:t>ствии депутатов Собрания представите</w:t>
      </w:r>
      <w:r>
        <w:rPr>
          <w:rFonts w:ascii="Times New Roman" w:hAnsi="Times New Roman" w:cs="Times New Roman"/>
          <w:sz w:val="28"/>
          <w:szCs w:val="28"/>
        </w:rPr>
        <w:t>лей муниципального образования «</w:t>
      </w:r>
      <w:r w:rsidR="0066319E"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DC1D41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ого граждан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подписывается главой муниц</w:t>
      </w:r>
      <w:r w:rsidR="0066319E" w:rsidRPr="006631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="0066319E"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 xml:space="preserve">Нагрудный знак, удостоверение Почетного гражданина Омсукчанского городского округа, изготавливаются в соответствии с </w:t>
      </w:r>
      <w:hyperlink r:id="rId12" w:anchor="P133" w:history="1">
        <w:r w:rsidR="00DC1D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ми №№</w:t>
        </w:r>
        <w:r w:rsidRPr="00DC1D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Pr="00DC1D4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198" w:history="1">
        <w:r w:rsidRPr="00DC1D4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66319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Изготовление нагрудного знака, удостоверения Почетного гражданина Омсукчанс</w:t>
      </w:r>
      <w:r w:rsidR="00DC1D41">
        <w:rPr>
          <w:rFonts w:ascii="Times New Roman" w:hAnsi="Times New Roman" w:cs="Times New Roman"/>
          <w:sz w:val="28"/>
          <w:szCs w:val="28"/>
        </w:rPr>
        <w:t>кого городского округа, стенда «</w:t>
      </w:r>
      <w:r w:rsidRPr="0066319E">
        <w:rPr>
          <w:rFonts w:ascii="Times New Roman" w:hAnsi="Times New Roman" w:cs="Times New Roman"/>
          <w:sz w:val="28"/>
          <w:szCs w:val="28"/>
        </w:rPr>
        <w:t>Почетные граждане Омсукча</w:t>
      </w:r>
      <w:r w:rsidRPr="0066319E">
        <w:rPr>
          <w:rFonts w:ascii="Times New Roman" w:hAnsi="Times New Roman" w:cs="Times New Roman"/>
          <w:sz w:val="28"/>
          <w:szCs w:val="28"/>
        </w:rPr>
        <w:t>н</w:t>
      </w:r>
      <w:r w:rsidRPr="0066319E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C1D41">
        <w:rPr>
          <w:rFonts w:ascii="Times New Roman" w:hAnsi="Times New Roman" w:cs="Times New Roman"/>
          <w:sz w:val="28"/>
          <w:szCs w:val="28"/>
        </w:rPr>
        <w:t>района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обеспечивается администрацией  Омсукчанского  городского округа.</w:t>
      </w:r>
    </w:p>
    <w:p w:rsidR="0066319E" w:rsidRPr="0066319E" w:rsidRDefault="0066319E" w:rsidP="006631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16. В холле администрации Омсукчанского городского округа устана</w:t>
      </w:r>
      <w:r w:rsidRPr="0066319E">
        <w:rPr>
          <w:rFonts w:ascii="Times New Roman" w:hAnsi="Times New Roman" w:cs="Times New Roman"/>
          <w:sz w:val="28"/>
          <w:szCs w:val="28"/>
        </w:rPr>
        <w:t>в</w:t>
      </w:r>
      <w:r w:rsidR="00DC1D41">
        <w:rPr>
          <w:rFonts w:ascii="Times New Roman" w:hAnsi="Times New Roman" w:cs="Times New Roman"/>
          <w:sz w:val="28"/>
          <w:szCs w:val="28"/>
        </w:rPr>
        <w:t>ливается стенд «Почетные граждане Омсукчанского района».</w:t>
      </w:r>
    </w:p>
    <w:p w:rsidR="0066319E" w:rsidRPr="0066319E" w:rsidRDefault="0066319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 xml:space="preserve">На стенде помещаются фотографии (портреты) лиц, которым присвоено </w:t>
      </w:r>
      <w:r w:rsidR="00DC1D41">
        <w:rPr>
          <w:rFonts w:ascii="Times New Roman" w:hAnsi="Times New Roman" w:cs="Times New Roman"/>
          <w:sz w:val="28"/>
          <w:szCs w:val="28"/>
        </w:rPr>
        <w:lastRenderedPageBreak/>
        <w:t>звание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, с указанием фамилии, имени и отчества.</w:t>
      </w:r>
    </w:p>
    <w:p w:rsidR="0066319E" w:rsidRPr="0066319E" w:rsidRDefault="0066319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17. Посл</w:t>
      </w:r>
      <w:r w:rsidR="00DC1D41">
        <w:rPr>
          <w:rFonts w:ascii="Times New Roman" w:hAnsi="Times New Roman" w:cs="Times New Roman"/>
          <w:sz w:val="28"/>
          <w:szCs w:val="28"/>
        </w:rPr>
        <w:t>е смерти «</w:t>
      </w:r>
      <w:r w:rsidRPr="0066319E">
        <w:rPr>
          <w:rFonts w:ascii="Times New Roman" w:hAnsi="Times New Roman" w:cs="Times New Roman"/>
          <w:sz w:val="28"/>
          <w:szCs w:val="28"/>
        </w:rPr>
        <w:t>Почетного гражданина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, при согласии наследников, нагрудный знак передается на хранение в Омсукчанский  краеведческий м</w:t>
      </w:r>
      <w:r w:rsidRPr="0066319E">
        <w:rPr>
          <w:rFonts w:ascii="Times New Roman" w:hAnsi="Times New Roman" w:cs="Times New Roman"/>
          <w:sz w:val="28"/>
          <w:szCs w:val="28"/>
        </w:rPr>
        <w:t>у</w:t>
      </w:r>
      <w:r w:rsidRPr="0066319E">
        <w:rPr>
          <w:rFonts w:ascii="Times New Roman" w:hAnsi="Times New Roman" w:cs="Times New Roman"/>
          <w:sz w:val="28"/>
          <w:szCs w:val="28"/>
        </w:rPr>
        <w:t>зей.</w:t>
      </w:r>
    </w:p>
    <w:p w:rsidR="0066319E" w:rsidRPr="0066319E" w:rsidRDefault="00DC1D41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Лицо, удостоенное звания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>, вправе:</w:t>
      </w:r>
    </w:p>
    <w:p w:rsidR="0066319E" w:rsidRPr="0066319E" w:rsidRDefault="0066319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а) присутствовать в качестве почетного гостя на церемонии вступления в должность вновь избранного гл</w:t>
      </w:r>
      <w:r w:rsidR="00DC1D41">
        <w:rPr>
          <w:rFonts w:ascii="Times New Roman" w:hAnsi="Times New Roman" w:cs="Times New Roman"/>
          <w:sz w:val="28"/>
          <w:szCs w:val="28"/>
        </w:rPr>
        <w:t>авы муници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</w:t>
      </w:r>
      <w:r w:rsidRPr="0066319E">
        <w:rPr>
          <w:rFonts w:ascii="Times New Roman" w:hAnsi="Times New Roman" w:cs="Times New Roman"/>
          <w:sz w:val="28"/>
          <w:szCs w:val="28"/>
        </w:rPr>
        <w:t>к</w:t>
      </w:r>
      <w:r w:rsidRPr="0066319E">
        <w:rPr>
          <w:rFonts w:ascii="Times New Roman" w:hAnsi="Times New Roman" w:cs="Times New Roman"/>
          <w:sz w:val="28"/>
          <w:szCs w:val="28"/>
        </w:rPr>
        <w:t>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, на торжественных заседаниях и иных торж</w:t>
      </w:r>
      <w:r w:rsidRPr="0066319E">
        <w:rPr>
          <w:rFonts w:ascii="Times New Roman" w:hAnsi="Times New Roman" w:cs="Times New Roman"/>
          <w:sz w:val="28"/>
          <w:szCs w:val="28"/>
        </w:rPr>
        <w:t>е</w:t>
      </w:r>
      <w:r w:rsidRPr="0066319E">
        <w:rPr>
          <w:rFonts w:ascii="Times New Roman" w:hAnsi="Times New Roman" w:cs="Times New Roman"/>
          <w:sz w:val="28"/>
          <w:szCs w:val="28"/>
        </w:rPr>
        <w:t>ственных мероприятиях, проводимых органами местного самоуправления мун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Pr="0066319E">
        <w:rPr>
          <w:rFonts w:ascii="Times New Roman" w:hAnsi="Times New Roman" w:cs="Times New Roman"/>
          <w:sz w:val="28"/>
          <w:szCs w:val="28"/>
        </w:rPr>
        <w:t>ци</w:t>
      </w:r>
      <w:r w:rsidR="00DC1D41">
        <w:rPr>
          <w:rFonts w:ascii="Times New Roman" w:hAnsi="Times New Roman" w:cs="Times New Roman"/>
          <w:sz w:val="28"/>
          <w:szCs w:val="28"/>
        </w:rPr>
        <w:t>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;</w:t>
      </w:r>
    </w:p>
    <w:p w:rsidR="0066319E" w:rsidRPr="0066319E" w:rsidRDefault="0066319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б) участвовать в обсуждении вопросов, имеющих общественную знач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Pr="0066319E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DC1D41">
        <w:rPr>
          <w:rFonts w:ascii="Times New Roman" w:hAnsi="Times New Roman" w:cs="Times New Roman"/>
          <w:sz w:val="28"/>
          <w:szCs w:val="28"/>
        </w:rPr>
        <w:t>для муници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;</w:t>
      </w:r>
    </w:p>
    <w:p w:rsidR="0066319E" w:rsidRPr="0066319E" w:rsidRDefault="0066319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319E">
        <w:rPr>
          <w:rFonts w:ascii="Times New Roman" w:hAnsi="Times New Roman" w:cs="Times New Roman"/>
          <w:sz w:val="28"/>
          <w:szCs w:val="28"/>
        </w:rPr>
        <w:t>в) быть принятым во внеочередном порядке должностными лицами о</w:t>
      </w:r>
      <w:r w:rsidRPr="0066319E">
        <w:rPr>
          <w:rFonts w:ascii="Times New Roman" w:hAnsi="Times New Roman" w:cs="Times New Roman"/>
          <w:sz w:val="28"/>
          <w:szCs w:val="28"/>
        </w:rPr>
        <w:t>р</w:t>
      </w:r>
      <w:r w:rsidRPr="0066319E">
        <w:rPr>
          <w:rFonts w:ascii="Times New Roman" w:hAnsi="Times New Roman" w:cs="Times New Roman"/>
          <w:sz w:val="28"/>
          <w:szCs w:val="28"/>
        </w:rPr>
        <w:t>ганов местного самоуправления муниципального образ</w:t>
      </w:r>
      <w:r w:rsidR="00DC1D41">
        <w:rPr>
          <w:rFonts w:ascii="Times New Roman" w:hAnsi="Times New Roman" w:cs="Times New Roman"/>
          <w:sz w:val="28"/>
          <w:szCs w:val="28"/>
        </w:rPr>
        <w:t>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</w:t>
      </w:r>
      <w:r w:rsidRPr="0066319E">
        <w:rPr>
          <w:rFonts w:ascii="Times New Roman" w:hAnsi="Times New Roman" w:cs="Times New Roman"/>
          <w:sz w:val="28"/>
          <w:szCs w:val="28"/>
        </w:rPr>
        <w:t>н</w:t>
      </w:r>
      <w:r w:rsidRPr="0066319E">
        <w:rPr>
          <w:rFonts w:ascii="Times New Roman" w:hAnsi="Times New Roman" w:cs="Times New Roman"/>
          <w:sz w:val="28"/>
          <w:szCs w:val="28"/>
        </w:rPr>
        <w:t>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, а также руководителями предприятий, учреждений и организаций, подведомственных органам местного самоуправления муниц</w:t>
      </w:r>
      <w:r w:rsidRPr="0066319E">
        <w:rPr>
          <w:rFonts w:ascii="Times New Roman" w:hAnsi="Times New Roman" w:cs="Times New Roman"/>
          <w:sz w:val="28"/>
          <w:szCs w:val="28"/>
        </w:rPr>
        <w:t>и</w:t>
      </w:r>
      <w:r w:rsidRPr="0066319E">
        <w:rPr>
          <w:rFonts w:ascii="Times New Roman" w:hAnsi="Times New Roman" w:cs="Times New Roman"/>
          <w:sz w:val="28"/>
          <w:szCs w:val="28"/>
        </w:rPr>
        <w:t>пал</w:t>
      </w:r>
      <w:r w:rsidRPr="0066319E">
        <w:rPr>
          <w:rFonts w:ascii="Times New Roman" w:hAnsi="Times New Roman" w:cs="Times New Roman"/>
          <w:sz w:val="28"/>
          <w:szCs w:val="28"/>
        </w:rPr>
        <w:t>ь</w:t>
      </w:r>
      <w:r w:rsidR="00DC1D41">
        <w:rPr>
          <w:rFonts w:ascii="Times New Roman" w:hAnsi="Times New Roman" w:cs="Times New Roman"/>
          <w:sz w:val="28"/>
          <w:szCs w:val="28"/>
        </w:rPr>
        <w:t>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1D41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319E" w:rsidRPr="0066319E" w:rsidRDefault="00DC1D41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>
        <w:rPr>
          <w:rFonts w:ascii="Times New Roman" w:hAnsi="Times New Roman" w:cs="Times New Roman"/>
          <w:sz w:val="28"/>
          <w:szCs w:val="28"/>
        </w:rPr>
        <w:t>19. Лицам, удостоенным звания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66319E" w:rsidRPr="0066319E">
        <w:rPr>
          <w:rFonts w:ascii="Times New Roman" w:hAnsi="Times New Roman" w:cs="Times New Roman"/>
          <w:sz w:val="28"/>
          <w:szCs w:val="28"/>
        </w:rPr>
        <w:t>т</w:t>
      </w:r>
      <w:r w:rsidR="0066319E" w:rsidRPr="0066319E">
        <w:rPr>
          <w:rFonts w:ascii="Times New Roman" w:hAnsi="Times New Roman" w:cs="Times New Roman"/>
          <w:sz w:val="28"/>
          <w:szCs w:val="28"/>
        </w:rPr>
        <w:t>ся следующие меры социальной поддержки:</w:t>
      </w:r>
    </w:p>
    <w:p w:rsidR="0066319E" w:rsidRPr="0066319E" w:rsidRDefault="0066319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 xml:space="preserve">д) бесплатное обслуживание во всех зрелищных и культурно-просветительских учреждениях,  а также  в спортивных учреждениях района, финансируемых за счет средств бюджета муниципального образования </w:t>
      </w:r>
      <w:r w:rsidR="0008533E">
        <w:rPr>
          <w:rFonts w:ascii="Times New Roman" w:hAnsi="Times New Roman" w:cs="Times New Roman"/>
          <w:sz w:val="28"/>
          <w:szCs w:val="28"/>
        </w:rPr>
        <w:t>«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м</w:t>
      </w:r>
      <w:r w:rsidRPr="0066319E">
        <w:rPr>
          <w:rFonts w:ascii="Times New Roman" w:hAnsi="Times New Roman" w:cs="Times New Roman"/>
          <w:sz w:val="28"/>
          <w:szCs w:val="28"/>
        </w:rPr>
        <w:t>сукчанский городской округ</w:t>
      </w:r>
      <w:r w:rsidR="0008533E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08533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удостоенные звания «</w:t>
      </w:r>
      <w:r w:rsidR="0066319E"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19E" w:rsidRPr="0066319E">
        <w:rPr>
          <w:rFonts w:ascii="Times New Roman" w:hAnsi="Times New Roman" w:cs="Times New Roman"/>
          <w:sz w:val="28"/>
          <w:szCs w:val="28"/>
        </w:rPr>
        <w:t>, считаются почетн</w:t>
      </w:r>
      <w:r w:rsidR="0066319E" w:rsidRPr="0066319E">
        <w:rPr>
          <w:rFonts w:ascii="Times New Roman" w:hAnsi="Times New Roman" w:cs="Times New Roman"/>
          <w:sz w:val="28"/>
          <w:szCs w:val="28"/>
        </w:rPr>
        <w:t>ы</w:t>
      </w:r>
      <w:r w:rsidR="0066319E" w:rsidRPr="0066319E">
        <w:rPr>
          <w:rFonts w:ascii="Times New Roman" w:hAnsi="Times New Roman" w:cs="Times New Roman"/>
          <w:sz w:val="28"/>
          <w:szCs w:val="28"/>
        </w:rPr>
        <w:t>ми гостями на празднованиях по случаю дней образования Омсукчанского рай</w:t>
      </w:r>
      <w:r w:rsidR="0066319E" w:rsidRPr="0066319E">
        <w:rPr>
          <w:rFonts w:ascii="Times New Roman" w:hAnsi="Times New Roman" w:cs="Times New Roman"/>
          <w:sz w:val="28"/>
          <w:szCs w:val="28"/>
        </w:rPr>
        <w:t>о</w:t>
      </w:r>
      <w:r w:rsidR="0066319E" w:rsidRPr="0066319E">
        <w:rPr>
          <w:rFonts w:ascii="Times New Roman" w:hAnsi="Times New Roman" w:cs="Times New Roman"/>
          <w:sz w:val="28"/>
          <w:szCs w:val="28"/>
        </w:rPr>
        <w:t>на и населенных пунктов городского округа.</w:t>
      </w:r>
    </w:p>
    <w:p w:rsidR="0066319E" w:rsidRPr="0066319E" w:rsidRDefault="0066319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20. Финансирование расходов, связанных с реализацией настоящего П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ложения, осуществляется за счет средств бюджета муниципального образ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="00EF47CC">
        <w:rPr>
          <w:rFonts w:ascii="Times New Roman" w:hAnsi="Times New Roman" w:cs="Times New Roman"/>
          <w:sz w:val="28"/>
          <w:szCs w:val="28"/>
        </w:rPr>
        <w:t>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 городской округ</w:t>
      </w:r>
      <w:r w:rsidR="00EF47CC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Pr="0066319E" w:rsidRDefault="0066319E" w:rsidP="000A37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21. Действие настоящего Поло</w:t>
      </w:r>
      <w:r w:rsidR="0008533E">
        <w:rPr>
          <w:rFonts w:ascii="Times New Roman" w:hAnsi="Times New Roman" w:cs="Times New Roman"/>
          <w:sz w:val="28"/>
          <w:szCs w:val="28"/>
        </w:rPr>
        <w:t>жения распространяется на всех «</w:t>
      </w:r>
      <w:r w:rsidRPr="0066319E">
        <w:rPr>
          <w:rFonts w:ascii="Times New Roman" w:hAnsi="Times New Roman" w:cs="Times New Roman"/>
          <w:sz w:val="28"/>
          <w:szCs w:val="28"/>
        </w:rPr>
        <w:t>Поче</w:t>
      </w:r>
      <w:r w:rsidRPr="0066319E">
        <w:rPr>
          <w:rFonts w:ascii="Times New Roman" w:hAnsi="Times New Roman" w:cs="Times New Roman"/>
          <w:sz w:val="28"/>
          <w:szCs w:val="28"/>
        </w:rPr>
        <w:t>т</w:t>
      </w:r>
      <w:r w:rsidRPr="0066319E">
        <w:rPr>
          <w:rFonts w:ascii="Times New Roman" w:hAnsi="Times New Roman" w:cs="Times New Roman"/>
          <w:sz w:val="28"/>
          <w:szCs w:val="28"/>
        </w:rPr>
        <w:t>ных граждан</w:t>
      </w:r>
      <w:r w:rsidR="0008533E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независимо от времени присвоения звания, а также на лиц, удо</w:t>
      </w:r>
      <w:r w:rsidR="0008533E">
        <w:rPr>
          <w:rFonts w:ascii="Times New Roman" w:hAnsi="Times New Roman" w:cs="Times New Roman"/>
          <w:sz w:val="28"/>
          <w:szCs w:val="28"/>
        </w:rPr>
        <w:t>стоенных званием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 «Омсукчанского района</w:t>
      </w:r>
      <w:r w:rsidR="0008533E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.</w:t>
      </w:r>
    </w:p>
    <w:p w:rsidR="0066319E" w:rsidRDefault="0066319E" w:rsidP="00085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19E">
        <w:rPr>
          <w:rFonts w:ascii="Times New Roman" w:hAnsi="Times New Roman" w:cs="Times New Roman"/>
          <w:sz w:val="28"/>
          <w:szCs w:val="28"/>
        </w:rPr>
        <w:t>22. Порядок предоставления мер социальной поддержки и обеспечения прав, предусмотренных настоящим пункт</w:t>
      </w:r>
      <w:r w:rsidR="0008533E">
        <w:rPr>
          <w:rFonts w:ascii="Times New Roman" w:hAnsi="Times New Roman" w:cs="Times New Roman"/>
          <w:sz w:val="28"/>
          <w:szCs w:val="28"/>
        </w:rPr>
        <w:t>ом для лиц, удостоенных звания «</w:t>
      </w:r>
      <w:r w:rsidRPr="0066319E">
        <w:rPr>
          <w:rFonts w:ascii="Times New Roman" w:hAnsi="Times New Roman" w:cs="Times New Roman"/>
          <w:sz w:val="28"/>
          <w:szCs w:val="28"/>
        </w:rPr>
        <w:t>Почетный гражданин</w:t>
      </w:r>
      <w:r w:rsidR="0008533E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>, а также Порядок расходования средств бюджета м</w:t>
      </w:r>
      <w:r w:rsidRPr="0066319E">
        <w:rPr>
          <w:rFonts w:ascii="Times New Roman" w:hAnsi="Times New Roman" w:cs="Times New Roman"/>
          <w:sz w:val="28"/>
          <w:szCs w:val="28"/>
        </w:rPr>
        <w:t>у</w:t>
      </w:r>
      <w:r w:rsidR="0008533E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r w:rsidRPr="0066319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08533E">
        <w:rPr>
          <w:rFonts w:ascii="Times New Roman" w:hAnsi="Times New Roman" w:cs="Times New Roman"/>
          <w:sz w:val="28"/>
          <w:szCs w:val="28"/>
        </w:rPr>
        <w:t>»</w:t>
      </w:r>
      <w:r w:rsidRPr="0066319E">
        <w:rPr>
          <w:rFonts w:ascii="Times New Roman" w:hAnsi="Times New Roman" w:cs="Times New Roman"/>
          <w:sz w:val="28"/>
          <w:szCs w:val="28"/>
        </w:rPr>
        <w:t xml:space="preserve"> на реализацию настоящего Положения устанавливается администрацией Омсукчанского г</w:t>
      </w:r>
      <w:r w:rsidRPr="0066319E">
        <w:rPr>
          <w:rFonts w:ascii="Times New Roman" w:hAnsi="Times New Roman" w:cs="Times New Roman"/>
          <w:sz w:val="28"/>
          <w:szCs w:val="28"/>
        </w:rPr>
        <w:t>о</w:t>
      </w:r>
      <w:r w:rsidRPr="0066319E">
        <w:rPr>
          <w:rFonts w:ascii="Times New Roman" w:hAnsi="Times New Roman" w:cs="Times New Roman"/>
          <w:sz w:val="28"/>
          <w:szCs w:val="28"/>
        </w:rPr>
        <w:t>родского округа.</w:t>
      </w:r>
    </w:p>
    <w:p w:rsidR="0066319E" w:rsidRDefault="0008533E" w:rsidP="000853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6319E" w:rsidRDefault="0066319E" w:rsidP="00663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45B1A" w:rsidRDefault="00B45B1A" w:rsidP="00B45B1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</w:p>
    <w:p w:rsidR="00B45B1A" w:rsidRPr="0066319E" w:rsidRDefault="00B45B1A" w:rsidP="00B45B1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 w:rsidRPr="0066319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№1</w:t>
      </w:r>
    </w:p>
    <w:p w:rsidR="00B45B1A" w:rsidRDefault="00B45B1A" w:rsidP="00B45B1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 w:rsidRPr="0066319E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ложению</w:t>
      </w:r>
    </w:p>
    <w:p w:rsidR="0034481E" w:rsidRDefault="00B45B1A" w:rsidP="00B45B1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Почетном</w:t>
      </w:r>
    </w:p>
    <w:p w:rsidR="00B45B1A" w:rsidRDefault="00B45B1A" w:rsidP="00B45B1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гражданине</w:t>
      </w:r>
      <w:proofErr w:type="gramEnd"/>
    </w:p>
    <w:p w:rsidR="00B45B1A" w:rsidRDefault="0034481E" w:rsidP="00B45B1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мсукчанского</w:t>
      </w:r>
    </w:p>
    <w:p w:rsidR="0034481E" w:rsidRDefault="0034481E" w:rsidP="00B45B1A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7E1C7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E1C7E" w:rsidRPr="007E1C7E" w:rsidRDefault="007E1C7E" w:rsidP="007E1C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C7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E1C7E" w:rsidRDefault="007E1C7E" w:rsidP="007E1C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ого гражданина</w:t>
      </w:r>
    </w:p>
    <w:p w:rsidR="007E1C7E" w:rsidRDefault="007E1C7E" w:rsidP="007E1C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кчанского района</w:t>
      </w:r>
    </w:p>
    <w:p w:rsidR="007E1C7E" w:rsidRDefault="007E1C7E" w:rsidP="007E1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C7E" w:rsidRDefault="007E1C7E" w:rsidP="007E1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Почетного гражданина Омсукчанского  </w:t>
      </w:r>
      <w:r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имеет размеры 200 x 68 мм (в развернутом виде) и обложка его изготавливается из плотного картона красного или бордового цвета. На обложке прописными буквами у</w:t>
      </w:r>
      <w:r>
        <w:rPr>
          <w:rFonts w:ascii="Times New Roman" w:hAnsi="Times New Roman" w:cs="Times New Roman"/>
          <w:sz w:val="28"/>
          <w:szCs w:val="28"/>
        </w:rPr>
        <w:t>казывается название документа («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и звание владельца удостоверения, </w:t>
      </w:r>
      <w:r>
        <w:rPr>
          <w:rFonts w:ascii="Times New Roman" w:hAnsi="Times New Roman" w:cs="Times New Roman"/>
          <w:sz w:val="28"/>
          <w:szCs w:val="28"/>
        </w:rPr>
        <w:t>расположенное на двух строках («</w:t>
      </w:r>
      <w:r>
        <w:rPr>
          <w:rFonts w:ascii="Times New Roman" w:hAnsi="Times New Roman" w:cs="Times New Roman"/>
          <w:sz w:val="28"/>
          <w:szCs w:val="28"/>
        </w:rPr>
        <w:t>Почетный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ин Ом</w:t>
      </w:r>
      <w:r>
        <w:rPr>
          <w:rFonts w:ascii="Times New Roman" w:hAnsi="Times New Roman" w:cs="Times New Roman"/>
          <w:sz w:val="28"/>
          <w:szCs w:val="28"/>
        </w:rPr>
        <w:t>сукчанского района»</w:t>
      </w:r>
      <w:r>
        <w:rPr>
          <w:rFonts w:ascii="Times New Roman" w:hAnsi="Times New Roman" w:cs="Times New Roman"/>
          <w:sz w:val="28"/>
          <w:szCs w:val="28"/>
        </w:rPr>
        <w:t>). Надписи выполняются тиснением золот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цвета.</w:t>
      </w:r>
    </w:p>
    <w:p w:rsidR="007E1C7E" w:rsidRDefault="007E1C7E" w:rsidP="007E1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C7E" w:rsidRDefault="007E1C7E" w:rsidP="007E1C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 удостоверения Почетного гражданина</w:t>
      </w:r>
    </w:p>
    <w:p w:rsidR="007E1C7E" w:rsidRDefault="007E1C7E" w:rsidP="007E1C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кчанского 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7E1C7E" w:rsidRDefault="007E1C7E" w:rsidP="007E1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C7E" w:rsidRDefault="007E1C7E" w:rsidP="007E1C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┌─────────────────────────────────────────────────────────────────────┐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  УДОСТОВЕРЕНИЕ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        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        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        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Почетный гражданин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Омсукчанского </w:t>
      </w:r>
      <w:r>
        <w:rPr>
          <w:rFonts w:ascii="Courier New" w:hAnsi="Courier New" w:cs="Courier New"/>
          <w:sz w:val="20"/>
          <w:szCs w:val="20"/>
        </w:rPr>
        <w:t>района</w:t>
      </w:r>
      <w:r>
        <w:rPr>
          <w:rFonts w:ascii="Courier New" w:hAnsi="Courier New" w:cs="Courier New"/>
          <w:sz w:val="20"/>
          <w:szCs w:val="20"/>
        </w:rPr>
        <w:t xml:space="preserve">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        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        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└─────────────────────────────────────────────────────────────────────┘</w:t>
      </w:r>
    </w:p>
    <w:p w:rsidR="007E1C7E" w:rsidRDefault="007E1C7E" w:rsidP="007E1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утренней левой стороне удостоверения на фоне полноцветного изображения флаг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Омсукчанский 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 уменьшенной яркости (50%) помещаются название докуме</w:t>
      </w:r>
      <w:r>
        <w:rPr>
          <w:rFonts w:ascii="Times New Roman" w:hAnsi="Times New Roman" w:cs="Times New Roman"/>
          <w:sz w:val="28"/>
          <w:szCs w:val="28"/>
        </w:rPr>
        <w:t>нта («</w:t>
      </w:r>
      <w:r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фотография (3 x 4 см.), фамилия, имя, отчество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льца документа, личная подпись владельца удостоверения.</w:t>
      </w:r>
    </w:p>
    <w:p w:rsidR="007E1C7E" w:rsidRDefault="007E1C7E" w:rsidP="007E1C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C7E" w:rsidRDefault="007E1C7E" w:rsidP="007E1C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C7E" w:rsidRDefault="007E1C7E" w:rsidP="007E1C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C7E" w:rsidRDefault="007E1C7E" w:rsidP="007E1C7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C7E" w:rsidRDefault="007E1C7E" w:rsidP="007E1C7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ая внутренняя сторона удостоверения Почетного гражданина</w:t>
      </w:r>
    </w:p>
    <w:p w:rsidR="007E1C7E" w:rsidRPr="0006091E" w:rsidRDefault="007E1C7E" w:rsidP="00897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кчанского </w:t>
      </w:r>
      <w:r w:rsidR="0006091E">
        <w:rPr>
          <w:rFonts w:ascii="Times New Roman" w:hAnsi="Times New Roman" w:cs="Times New Roman"/>
          <w:sz w:val="28"/>
          <w:szCs w:val="28"/>
        </w:rPr>
        <w:t>района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┌──────────────────────────────┬──────────────────────────────────────┐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│     (изображение герба       │             УДОСТОВЕРЕНИЕ            │</w:t>
      </w:r>
      <w:proofErr w:type="gramEnd"/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</w:t>
      </w:r>
      <w:r>
        <w:rPr>
          <w:rFonts w:ascii="Courier New" w:hAnsi="Courier New" w:cs="Courier New"/>
          <w:sz w:val="18"/>
          <w:szCs w:val="18"/>
        </w:rPr>
        <w:t>Омсукчанского городского округа</w:t>
      </w:r>
      <w:r>
        <w:rPr>
          <w:rFonts w:ascii="Courier New" w:hAnsi="Courier New" w:cs="Courier New"/>
          <w:sz w:val="20"/>
          <w:szCs w:val="20"/>
        </w:rPr>
        <w:t>)│    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┌────────┐          │  __________________________________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│        │          │  __________________________________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│        │          │  __________________________________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│        │          │    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│        │          │        ____________________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└────────┘          │          (личная подпись)            │</w:t>
      </w:r>
    </w:p>
    <w:p w:rsidR="007E1C7E" w:rsidRPr="00897708" w:rsidRDefault="007E1C7E" w:rsidP="0089770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└──────────────────────────────┴──────────────────────────────────────┘</w:t>
      </w:r>
    </w:p>
    <w:p w:rsidR="007E1C7E" w:rsidRDefault="007E1C7E" w:rsidP="0089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утренней правой стороне удостоверения Почетного гражданина Омсукчанского </w:t>
      </w:r>
      <w:r w:rsidR="008977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фоне полноцветного изображения флаг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</w:t>
      </w:r>
      <w:r w:rsidR="00897708">
        <w:rPr>
          <w:rFonts w:ascii="Times New Roman" w:hAnsi="Times New Roman" w:cs="Times New Roman"/>
          <w:sz w:val="28"/>
          <w:szCs w:val="28"/>
        </w:rPr>
        <w:t>го образования «</w:t>
      </w:r>
      <w:r>
        <w:rPr>
          <w:rFonts w:ascii="Times New Roman" w:hAnsi="Times New Roman" w:cs="Times New Roman"/>
          <w:sz w:val="28"/>
          <w:szCs w:val="28"/>
        </w:rPr>
        <w:t>Омсукчанский  городской округ</w:t>
      </w:r>
      <w:r w:rsidR="008977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меньшенной яр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(50%) распо</w:t>
      </w:r>
      <w:r w:rsidR="00897708">
        <w:rPr>
          <w:rFonts w:ascii="Times New Roman" w:hAnsi="Times New Roman" w:cs="Times New Roman"/>
          <w:sz w:val="28"/>
          <w:szCs w:val="28"/>
        </w:rPr>
        <w:t>лагается пояснительный текст – «</w:t>
      </w:r>
      <w:r>
        <w:rPr>
          <w:rFonts w:ascii="Times New Roman" w:hAnsi="Times New Roman" w:cs="Times New Roman"/>
          <w:sz w:val="28"/>
          <w:szCs w:val="28"/>
        </w:rPr>
        <w:t>Решением Собрания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ителей Омсукчанского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) при</w:t>
      </w:r>
      <w:r w:rsidR="00897708">
        <w:rPr>
          <w:rFonts w:ascii="Times New Roman" w:hAnsi="Times New Roman" w:cs="Times New Roman"/>
          <w:sz w:val="28"/>
          <w:szCs w:val="28"/>
        </w:rPr>
        <w:t>своено звание «</w:t>
      </w:r>
      <w:r>
        <w:rPr>
          <w:rFonts w:ascii="Times New Roman" w:hAnsi="Times New Roman" w:cs="Times New Roman"/>
          <w:sz w:val="28"/>
          <w:szCs w:val="28"/>
        </w:rPr>
        <w:t xml:space="preserve">Почетный гражданин Омсукчанского  </w:t>
      </w:r>
      <w:r w:rsidR="00897708">
        <w:rPr>
          <w:rFonts w:ascii="Times New Roman" w:hAnsi="Times New Roman" w:cs="Times New Roman"/>
          <w:sz w:val="28"/>
          <w:szCs w:val="28"/>
        </w:rPr>
        <w:t>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C7E" w:rsidRDefault="007E1C7E" w:rsidP="0089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данной стороны удостоверения Почетного гражданина Омсукчанского </w:t>
      </w:r>
      <w:r w:rsidR="008977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подпись главы муници</w:t>
      </w:r>
      <w:r w:rsidR="00897708">
        <w:rPr>
          <w:rFonts w:ascii="Times New Roman" w:hAnsi="Times New Roman" w:cs="Times New Roman"/>
          <w:sz w:val="28"/>
          <w:szCs w:val="28"/>
        </w:rPr>
        <w:t>пального обр</w:t>
      </w:r>
      <w:r w:rsidR="00897708">
        <w:rPr>
          <w:rFonts w:ascii="Times New Roman" w:hAnsi="Times New Roman" w:cs="Times New Roman"/>
          <w:sz w:val="28"/>
          <w:szCs w:val="28"/>
        </w:rPr>
        <w:t>а</w:t>
      </w:r>
      <w:r w:rsidR="00897708">
        <w:rPr>
          <w:rFonts w:ascii="Times New Roman" w:hAnsi="Times New Roman" w:cs="Times New Roman"/>
          <w:sz w:val="28"/>
          <w:szCs w:val="28"/>
        </w:rPr>
        <w:t>зования «</w:t>
      </w:r>
      <w:r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8977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олжности (гл</w:t>
      </w:r>
      <w:r w:rsidR="00897708">
        <w:rPr>
          <w:rFonts w:ascii="Times New Roman" w:hAnsi="Times New Roman" w:cs="Times New Roman"/>
          <w:sz w:val="28"/>
          <w:szCs w:val="28"/>
        </w:rPr>
        <w:t>ава м</w:t>
      </w:r>
      <w:r w:rsidR="00897708">
        <w:rPr>
          <w:rFonts w:ascii="Times New Roman" w:hAnsi="Times New Roman" w:cs="Times New Roman"/>
          <w:sz w:val="28"/>
          <w:szCs w:val="28"/>
        </w:rPr>
        <w:t>у</w:t>
      </w:r>
      <w:r w:rsidR="00897708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8977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заверенна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тиском круглой мастичной печати администрации Омсукчанского город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.</w:t>
      </w:r>
    </w:p>
    <w:p w:rsidR="007E1C7E" w:rsidRDefault="007E1C7E" w:rsidP="008977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ая и правая внутренние стороны удостоверения имеют размеры 90 x 60 мм и внешнее (лицевое) ламинированное покрытие.</w:t>
      </w:r>
    </w:p>
    <w:p w:rsidR="007E1C7E" w:rsidRDefault="007E1C7E" w:rsidP="0089770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я внутренняя сторона удостоверения Почетного гражданина</w:t>
      </w:r>
    </w:p>
    <w:p w:rsidR="007E1C7E" w:rsidRDefault="00897708" w:rsidP="008977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кчанского района</w:t>
      </w:r>
    </w:p>
    <w:p w:rsidR="007E1C7E" w:rsidRDefault="00897708" w:rsidP="007E1C7E">
      <w:pPr>
        <w:pStyle w:val="ConsPlusNonformat"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1C7E">
        <w:rPr>
          <w:rFonts w:eastAsiaTheme="minorHAnsi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Решением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Собрания представителей муниципального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образования "Омсукчанский городской округ"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от _____________ N _____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присвоено звание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</w:t>
      </w:r>
      <w:r w:rsidR="00897708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"Почетный гражданин Омсукчанского </w:t>
      </w:r>
      <w:r w:rsidR="00897708">
        <w:rPr>
          <w:rFonts w:ascii="Courier New" w:hAnsi="Courier New" w:cs="Courier New"/>
          <w:sz w:val="20"/>
          <w:szCs w:val="20"/>
        </w:rPr>
        <w:t>района</w:t>
      </w:r>
      <w:r>
        <w:rPr>
          <w:rFonts w:ascii="Courier New" w:hAnsi="Courier New" w:cs="Courier New"/>
          <w:sz w:val="20"/>
          <w:szCs w:val="20"/>
        </w:rPr>
        <w:t>"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            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Глава 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образования "Омсукчанский городской округ" ____ Ф.И.О. _____   │</w:t>
      </w:r>
    </w:p>
    <w:p w:rsidR="007E1C7E" w:rsidRDefault="007E1C7E" w:rsidP="007E1C7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│                                         (подпись)                │</w:t>
      </w:r>
    </w:p>
    <w:p w:rsidR="007E1C7E" w:rsidRPr="00897708" w:rsidRDefault="007E1C7E" w:rsidP="0089770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└───────────────────────────────────</w:t>
      </w:r>
      <w:r w:rsidR="00897708"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</w:t>
      </w:r>
    </w:p>
    <w:p w:rsidR="00897708" w:rsidRDefault="00897708" w:rsidP="007E1C7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97708" w:rsidRPr="0066319E" w:rsidRDefault="00897708" w:rsidP="00897708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 w:rsidRPr="0066319E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№</w:t>
      </w:r>
      <w:r w:rsidR="00492A11">
        <w:rPr>
          <w:rFonts w:ascii="Times New Roman" w:hAnsi="Times New Roman" w:cs="Times New Roman"/>
          <w:sz w:val="24"/>
          <w:szCs w:val="28"/>
        </w:rPr>
        <w:t>2</w:t>
      </w:r>
    </w:p>
    <w:p w:rsidR="00897708" w:rsidRDefault="00897708" w:rsidP="00897708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 w:rsidRPr="0066319E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ложению</w:t>
      </w:r>
    </w:p>
    <w:p w:rsidR="00897708" w:rsidRDefault="00897708" w:rsidP="00897708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 Почетном</w:t>
      </w:r>
    </w:p>
    <w:p w:rsidR="00897708" w:rsidRDefault="00897708" w:rsidP="00897708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гражданине</w:t>
      </w:r>
      <w:proofErr w:type="gramEnd"/>
    </w:p>
    <w:p w:rsidR="00897708" w:rsidRDefault="00897708" w:rsidP="00897708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мсукчанского</w:t>
      </w:r>
    </w:p>
    <w:p w:rsidR="00897708" w:rsidRDefault="00897708" w:rsidP="00897708">
      <w:pPr>
        <w:spacing w:after="0" w:line="240" w:lineRule="auto"/>
        <w:ind w:firstLine="723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ского округа</w:t>
      </w:r>
    </w:p>
    <w:p w:rsidR="007E1C7E" w:rsidRDefault="007E1C7E" w:rsidP="007E1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6BD" w:rsidRDefault="00F226BD" w:rsidP="007E1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7E1C7E" w:rsidRPr="00F226BD" w:rsidRDefault="00492A11" w:rsidP="00F226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98"/>
      <w:bookmarkEnd w:id="5"/>
      <w:r>
        <w:rPr>
          <w:rFonts w:ascii="Times New Roman" w:hAnsi="Times New Roman" w:cs="Times New Roman"/>
          <w:sz w:val="28"/>
          <w:szCs w:val="28"/>
        </w:rPr>
        <w:t>Описание нагрудного знака «Почетный гражданин»</w:t>
      </w:r>
    </w:p>
    <w:p w:rsidR="00492A11" w:rsidRDefault="00492A11" w:rsidP="007E1C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C7E" w:rsidRDefault="007E1C7E" w:rsidP="007E1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ый Знак выполнен в виде медали, подвешенной на колодке - 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ционного наградного символа. Колодка составлена из прямоугольника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92A11">
        <w:rPr>
          <w:rFonts w:ascii="Times New Roman" w:hAnsi="Times New Roman" w:cs="Times New Roman"/>
          <w:sz w:val="28"/>
          <w:szCs w:val="28"/>
        </w:rPr>
        <w:t>рытого синей эмалью с надписью «Почетный гражданин»</w:t>
      </w:r>
      <w:r>
        <w:rPr>
          <w:rFonts w:ascii="Times New Roman" w:hAnsi="Times New Roman" w:cs="Times New Roman"/>
          <w:sz w:val="28"/>
          <w:szCs w:val="28"/>
        </w:rPr>
        <w:t>, обрамленного двумя расходящимися вправо и влево лавровыми ветвями.</w:t>
      </w:r>
    </w:p>
    <w:p w:rsidR="007E1C7E" w:rsidRDefault="007E1C7E" w:rsidP="007E1C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элементом Почетного знака является герб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, </w:t>
      </w:r>
      <w:r w:rsidR="00492A11">
        <w:rPr>
          <w:rFonts w:ascii="Times New Roman" w:hAnsi="Times New Roman" w:cs="Times New Roman"/>
          <w:sz w:val="28"/>
          <w:szCs w:val="28"/>
        </w:rPr>
        <w:t>сопровожденный вверху надписью «</w:t>
      </w:r>
      <w:r>
        <w:rPr>
          <w:rFonts w:ascii="Times New Roman" w:hAnsi="Times New Roman" w:cs="Times New Roman"/>
          <w:sz w:val="28"/>
          <w:szCs w:val="28"/>
        </w:rPr>
        <w:t>Омсукчанский район</w:t>
      </w:r>
      <w:r w:rsidR="00492A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круженный венком, образованным двумя лавровыми ветвями, расторг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ыми вверху.</w:t>
      </w:r>
    </w:p>
    <w:p w:rsidR="007E1C7E" w:rsidRDefault="007E1C7E" w:rsidP="007E1C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нака - диаметр 35 мм; размер герба 12 x 15 мм;</w:t>
      </w:r>
    </w:p>
    <w:p w:rsidR="007E1C7E" w:rsidRDefault="007E1C7E" w:rsidP="007E1C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толщина 2 - 3 мм, размер колодки 30 x 18 мм, толщина 1 - 2 мм.</w:t>
      </w:r>
    </w:p>
    <w:p w:rsidR="007E1C7E" w:rsidRDefault="007E1C7E" w:rsidP="007E1C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знака и колодки - бронзовый сплав (тяжелый металл);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е - объемно-рельефная штамповка; покрытие тонированным лаком, герб и колодка покрыты многоцветными эмалями. Знак соединен кольцом с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кой, а колодка имеет один штырь-игла с цанговым зажимом для кре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одежду.</w:t>
      </w:r>
    </w:p>
    <w:p w:rsidR="0066319E" w:rsidRDefault="00492A11" w:rsidP="00492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Default="0066319E" w:rsidP="0066319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319E" w:rsidRPr="0066319E" w:rsidRDefault="0066319E" w:rsidP="0066319E">
      <w:pPr>
        <w:spacing w:after="0" w:line="240" w:lineRule="auto"/>
        <w:ind w:firstLine="7230"/>
        <w:jc w:val="both"/>
        <w:rPr>
          <w:rFonts w:ascii="Times New Roman" w:hAnsi="Times New Roman" w:cs="Times New Roman"/>
          <w:sz w:val="24"/>
          <w:szCs w:val="28"/>
        </w:rPr>
      </w:pPr>
    </w:p>
    <w:sectPr w:rsidR="0066319E" w:rsidRPr="0066319E" w:rsidSect="006F604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8A"/>
    <w:rsid w:val="0006091E"/>
    <w:rsid w:val="0008533E"/>
    <w:rsid w:val="00097C43"/>
    <w:rsid w:val="000A3709"/>
    <w:rsid w:val="00101442"/>
    <w:rsid w:val="001D5D1B"/>
    <w:rsid w:val="001F634D"/>
    <w:rsid w:val="002069A5"/>
    <w:rsid w:val="002748E2"/>
    <w:rsid w:val="002D607F"/>
    <w:rsid w:val="0034481E"/>
    <w:rsid w:val="003952F8"/>
    <w:rsid w:val="004111B9"/>
    <w:rsid w:val="00460536"/>
    <w:rsid w:val="00492A11"/>
    <w:rsid w:val="00537B5C"/>
    <w:rsid w:val="005E4F72"/>
    <w:rsid w:val="00610429"/>
    <w:rsid w:val="00662E2F"/>
    <w:rsid w:val="0066319E"/>
    <w:rsid w:val="006F6043"/>
    <w:rsid w:val="0071643C"/>
    <w:rsid w:val="00774138"/>
    <w:rsid w:val="007E1C7E"/>
    <w:rsid w:val="008515DE"/>
    <w:rsid w:val="00872FD4"/>
    <w:rsid w:val="00897708"/>
    <w:rsid w:val="008F0774"/>
    <w:rsid w:val="008F0F2B"/>
    <w:rsid w:val="00922ED8"/>
    <w:rsid w:val="00926A8A"/>
    <w:rsid w:val="009D2358"/>
    <w:rsid w:val="00B45B1A"/>
    <w:rsid w:val="00B91B1B"/>
    <w:rsid w:val="00BE4617"/>
    <w:rsid w:val="00BF794B"/>
    <w:rsid w:val="00C272E4"/>
    <w:rsid w:val="00C37FBA"/>
    <w:rsid w:val="00CC3E50"/>
    <w:rsid w:val="00CD4C91"/>
    <w:rsid w:val="00D973D6"/>
    <w:rsid w:val="00DC1D41"/>
    <w:rsid w:val="00E774BD"/>
    <w:rsid w:val="00ED3BA7"/>
    <w:rsid w:val="00ED5E93"/>
    <w:rsid w:val="00EF47CC"/>
    <w:rsid w:val="00F226BD"/>
    <w:rsid w:val="00F250F3"/>
    <w:rsid w:val="00F56981"/>
    <w:rsid w:val="00F62E5A"/>
    <w:rsid w:val="00F67A6A"/>
    <w:rsid w:val="00F777F6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63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F60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F6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6F60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F60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07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F0774"/>
    <w:rPr>
      <w:color w:val="0000FF" w:themeColor="hyperlink"/>
      <w:u w:val="single"/>
    </w:rPr>
  </w:style>
  <w:style w:type="paragraph" w:customStyle="1" w:styleId="ConsPlusNormal">
    <w:name w:val="ConsPlusNormal"/>
    <w:rsid w:val="00206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E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F63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6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6F60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6F6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6F60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F604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07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F0774"/>
    <w:rPr>
      <w:color w:val="0000FF" w:themeColor="hyperlink"/>
      <w:u w:val="single"/>
    </w:rPr>
  </w:style>
  <w:style w:type="paragraph" w:customStyle="1" w:styleId="ConsPlusNormal">
    <w:name w:val="ConsPlusNormal"/>
    <w:rsid w:val="00206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31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E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-adm.adm-srv.ru\Work\!&#1055;&#1088;&#1080;&#1105;&#1084;&#1085;&#1072;&#1103;\!%20&#1052;&#1054;&#1056;&#1054;&#1047;&#1054;&#1042;&#1040;%20&#1055;&#1045;&#1063;&#1040;&#1058;&#1050;&#1040;\05.11.2020%20&#1054;&#1041;%20&#1059;&#1058;&#1042;&#1045;&#1056;&#1046;&#1044;&#1045;&#1053;&#1048;&#1048;%20&#1055;&#1054;&#1051;&#1054;&#1046;&#1045;&#1053;&#1048;&#1071;%20&#1054;%20&#1055;&#1054;&#1063;&#1045;&#1058;&#1053;&#1054;&#1052;%20&#1043;&#1056;&#1040;&#1046;&#1044;&#1040;&#1053;&#1048;&#1053;&#1045;.docx" TargetMode="External"/><Relationship Id="rId13" Type="http://schemas.openxmlformats.org/officeDocument/2006/relationships/hyperlink" Target="file:///\\nas-adm.adm-srv.ru\Work\!&#1055;&#1088;&#1080;&#1105;&#1084;&#1085;&#1072;&#1103;\!%20&#1052;&#1054;&#1056;&#1054;&#1047;&#1054;&#1042;&#1040;%20&#1055;&#1045;&#1063;&#1040;&#1058;&#1050;&#1040;\05.11.2020%20&#1054;&#1041;%20&#1059;&#1058;&#1042;&#1045;&#1056;&#1046;&#1044;&#1045;&#1053;&#1048;&#1048;%20&#1055;&#1054;&#1051;&#1054;&#1046;&#1045;&#1053;&#1048;&#1071;%20&#1054;%20&#1055;&#1054;&#1063;&#1045;&#1058;&#1053;&#1054;&#1052;%20&#1043;&#1056;&#1040;&#1046;&#1044;&#1040;&#1053;&#1048;&#1053;&#1045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\\nas-adm.adm-srv.ru\Work\!&#1055;&#1088;&#1080;&#1105;&#1084;&#1085;&#1072;&#1103;\!%20&#1052;&#1054;&#1056;&#1054;&#1047;&#1054;&#1042;&#1040;%20&#1055;&#1045;&#1063;&#1040;&#1058;&#1050;&#1040;\05.11.2020%20&#1054;&#1041;%20&#1059;&#1058;&#1042;&#1045;&#1056;&#1046;&#1044;&#1045;&#1053;&#1048;&#1048;%20&#1055;&#1054;&#1051;&#1054;&#1046;&#1045;&#1053;&#1048;&#1071;%20&#1054;%20&#1055;&#1054;&#1063;&#1045;&#1058;&#1053;&#1054;&#1052;%20&#1043;&#1056;&#1040;&#1046;&#1044;&#1040;&#1053;&#1048;&#1053;&#1045;.docx" TargetMode="External"/><Relationship Id="rId12" Type="http://schemas.openxmlformats.org/officeDocument/2006/relationships/hyperlink" Target="file:///\\nas-adm.adm-srv.ru\Work\!&#1055;&#1088;&#1080;&#1105;&#1084;&#1085;&#1072;&#1103;\!%20&#1052;&#1054;&#1056;&#1054;&#1047;&#1054;&#1042;&#1040;%20&#1055;&#1045;&#1063;&#1040;&#1058;&#1050;&#1040;\05.11.2020%20&#1054;&#1041;%20&#1059;&#1058;&#1042;&#1045;&#1056;&#1046;&#1044;&#1045;&#1053;&#1048;&#1048;%20&#1055;&#1054;&#1051;&#1054;&#1046;&#1045;&#1053;&#1048;&#1071;%20&#1054;%20&#1055;&#1054;&#1063;&#1045;&#1058;&#1053;&#1054;&#1052;%20&#1043;&#1056;&#1040;&#1046;&#1044;&#1040;&#1053;&#1048;&#1053;&#1045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3D7EFA99573BAD2BDE79FA015076CC894C7BB5B404CCAF80CEFC61E33992F1920B39AA319E3E388E150CA8FA038F4BC255E14E714178D0E76FFAo7q4E" TargetMode="External"/><Relationship Id="rId11" Type="http://schemas.openxmlformats.org/officeDocument/2006/relationships/hyperlink" Target="file:///\\nas-adm.adm-srv.ru\Work\!&#1055;&#1088;&#1080;&#1105;&#1084;&#1085;&#1072;&#1103;\!%20&#1052;&#1054;&#1056;&#1054;&#1047;&#1054;&#1042;&#1040;%20&#1055;&#1045;&#1063;&#1040;&#1058;&#1050;&#1040;\05.11.2020%20&#1054;&#1041;%20&#1059;&#1058;&#1042;&#1045;&#1056;&#1046;&#1044;&#1045;&#1053;&#1048;&#1048;%20&#1055;&#1054;&#1051;&#1054;&#1046;&#1045;&#1053;&#1048;&#1071;%20&#1054;%20&#1055;&#1054;&#1063;&#1045;&#1058;&#1053;&#1054;&#1052;%20&#1043;&#1056;&#1040;&#1046;&#1044;&#1040;&#1053;&#1048;&#1053;&#10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nas-adm.adm-srv.ru\Work\!&#1055;&#1088;&#1080;&#1105;&#1084;&#1085;&#1072;&#1103;\!%20&#1052;&#1054;&#1056;&#1054;&#1047;&#1054;&#1042;&#1040;%20&#1055;&#1045;&#1063;&#1040;&#1058;&#1050;&#1040;\05.11.2020%20&#1054;&#1041;%20&#1059;&#1058;&#1042;&#1045;&#1056;&#1046;&#1044;&#1045;&#1053;&#1048;&#1048;%20&#1055;&#1054;&#1051;&#1054;&#1046;&#1045;&#1053;&#1048;&#1071;%20&#1054;%20&#1055;&#1054;&#1063;&#1045;&#1058;&#1053;&#1054;&#1052;%20&#1043;&#1056;&#1040;&#1046;&#1044;&#1040;&#1053;&#1048;&#1053;&#10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48B87277E0E3F7F6614C38C61A719594A137BEB84C671ADDD5F0D90D6A49515E63879B1AD641271BE2D074E9o9C9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B283-83D3-46DD-89FC-5F86F6A8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8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лаев</dc:creator>
  <cp:keywords/>
  <dc:description/>
  <cp:lastModifiedBy>MashBur</cp:lastModifiedBy>
  <cp:revision>35</cp:revision>
  <cp:lastPrinted>2020-12-02T01:55:00Z</cp:lastPrinted>
  <dcterms:created xsi:type="dcterms:W3CDTF">2020-03-18T03:18:00Z</dcterms:created>
  <dcterms:modified xsi:type="dcterms:W3CDTF">2020-12-03T05:45:00Z</dcterms:modified>
</cp:coreProperties>
</file>